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A45" w:rsidRPr="001E5366" w:rsidRDefault="00FC0A45" w:rsidP="00FC0A45">
      <w:pPr>
        <w:jc w:val="center"/>
        <w:rPr>
          <w:rFonts w:ascii="Times New Roman" w:hAnsi="Times New Roman"/>
          <w:sz w:val="28"/>
        </w:rPr>
      </w:pPr>
      <w:r w:rsidRPr="001E5366"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FC0A45" w:rsidRPr="001E5366" w:rsidRDefault="00FC0A45" w:rsidP="00FC0A45">
      <w:pPr>
        <w:jc w:val="center"/>
        <w:rPr>
          <w:rFonts w:ascii="Times New Roman" w:hAnsi="Times New Roman"/>
          <w:sz w:val="28"/>
        </w:rPr>
      </w:pPr>
      <w:r w:rsidRPr="001E5366">
        <w:rPr>
          <w:rFonts w:ascii="Times New Roman" w:hAnsi="Times New Roman"/>
          <w:sz w:val="28"/>
        </w:rPr>
        <w:t>Учреждение образования</w:t>
      </w:r>
    </w:p>
    <w:p w:rsidR="00FC0A45" w:rsidRPr="001E5366" w:rsidRDefault="00FC0A45" w:rsidP="00FC0A45">
      <w:pPr>
        <w:jc w:val="center"/>
        <w:rPr>
          <w:rFonts w:ascii="Times New Roman" w:hAnsi="Times New Roman"/>
          <w:sz w:val="28"/>
        </w:rPr>
      </w:pPr>
      <w:r w:rsidRPr="001E5366">
        <w:rPr>
          <w:rFonts w:ascii="Times New Roman" w:hAnsi="Times New Roman"/>
          <w:sz w:val="28"/>
        </w:rPr>
        <w:t>«БЕЛОРУССКИЙ ГОСУДАРСТВЕННЫЙ УНИВЕРСИТЕТ ИНФОРМАТИКИ И РАДИОЭЛЕКТРОНИКИ»</w:t>
      </w:r>
    </w:p>
    <w:p w:rsidR="00EB4EFD" w:rsidRPr="001E5366" w:rsidRDefault="00FC0A45" w:rsidP="00FC0A45">
      <w:pPr>
        <w:jc w:val="center"/>
        <w:rPr>
          <w:sz w:val="28"/>
        </w:rPr>
      </w:pPr>
      <w:r w:rsidRPr="001E5366">
        <w:rPr>
          <w:rFonts w:ascii="Times New Roman" w:hAnsi="Times New Roman"/>
          <w:sz w:val="28"/>
        </w:rPr>
        <w:t>Институт информационных технологий</w:t>
      </w:r>
    </w:p>
    <w:p w:rsidR="00FC0A45" w:rsidRPr="001E5366" w:rsidRDefault="00FC0A45" w:rsidP="00EB4EFD">
      <w:pPr>
        <w:jc w:val="center"/>
        <w:rPr>
          <w:sz w:val="28"/>
        </w:rPr>
      </w:pPr>
    </w:p>
    <w:p w:rsidR="001F7908" w:rsidRPr="001E5366" w:rsidRDefault="001F7908" w:rsidP="00EB4EFD">
      <w:pPr>
        <w:jc w:val="center"/>
        <w:rPr>
          <w:sz w:val="28"/>
        </w:rPr>
      </w:pPr>
    </w:p>
    <w:p w:rsidR="00FC0A45" w:rsidRPr="001E5366" w:rsidRDefault="00FC0A45" w:rsidP="00EB4EFD">
      <w:pPr>
        <w:jc w:val="center"/>
        <w:rPr>
          <w:sz w:val="28"/>
        </w:rPr>
      </w:pPr>
    </w:p>
    <w:p w:rsidR="00FC0A45" w:rsidRPr="001E5366" w:rsidRDefault="001F7908" w:rsidP="001F7908">
      <w:pPr>
        <w:jc w:val="center"/>
        <w:rPr>
          <w:sz w:val="28"/>
        </w:rPr>
      </w:pPr>
      <w:r w:rsidRPr="001E5366">
        <w:rPr>
          <w:sz w:val="28"/>
        </w:rPr>
        <w:t>Специальность ПОИТ</w:t>
      </w:r>
    </w:p>
    <w:p w:rsidR="00FC0A45" w:rsidRPr="001E5366" w:rsidRDefault="00EB4EFD" w:rsidP="00EB4EFD">
      <w:pPr>
        <w:jc w:val="center"/>
        <w:rPr>
          <w:rFonts w:ascii="Times New Roman" w:hAnsi="Times New Roman"/>
          <w:b/>
          <w:sz w:val="40"/>
        </w:rPr>
      </w:pPr>
      <w:r w:rsidRPr="001E5366">
        <w:rPr>
          <w:rFonts w:ascii="Times New Roman" w:hAnsi="Times New Roman"/>
          <w:b/>
          <w:sz w:val="40"/>
        </w:rPr>
        <w:t xml:space="preserve">Контрольная работа </w:t>
      </w:r>
    </w:p>
    <w:p w:rsidR="008406F5" w:rsidRPr="001E5366" w:rsidRDefault="00FC0A45" w:rsidP="008406F5">
      <w:pPr>
        <w:jc w:val="center"/>
        <w:rPr>
          <w:rFonts w:ascii="Times New Roman" w:hAnsi="Times New Roman"/>
          <w:sz w:val="28"/>
        </w:rPr>
      </w:pPr>
      <w:r w:rsidRPr="001E5366">
        <w:rPr>
          <w:rFonts w:ascii="Times New Roman" w:hAnsi="Times New Roman"/>
          <w:sz w:val="28"/>
        </w:rPr>
        <w:t>По курсу «</w:t>
      </w:r>
      <w:r w:rsidR="008406F5" w:rsidRPr="001E5366">
        <w:rPr>
          <w:rFonts w:ascii="Times New Roman" w:hAnsi="Times New Roman"/>
          <w:sz w:val="28"/>
        </w:rPr>
        <w:t>Методы оптимизации</w:t>
      </w:r>
      <w:r w:rsidRPr="001E5366">
        <w:rPr>
          <w:rFonts w:ascii="Times New Roman" w:hAnsi="Times New Roman"/>
          <w:sz w:val="28"/>
        </w:rPr>
        <w:t>»</w:t>
      </w:r>
    </w:p>
    <w:p w:rsidR="00EB4EFD" w:rsidRPr="001E5366" w:rsidRDefault="001F7908" w:rsidP="00FC0A45">
      <w:pPr>
        <w:jc w:val="center"/>
        <w:rPr>
          <w:rFonts w:ascii="Times New Roman" w:hAnsi="Times New Roman"/>
          <w:sz w:val="28"/>
        </w:rPr>
      </w:pPr>
      <w:r w:rsidRPr="001E5366">
        <w:rPr>
          <w:rFonts w:ascii="Times New Roman" w:hAnsi="Times New Roman"/>
          <w:sz w:val="28"/>
        </w:rPr>
        <w:t>Вариант № 10</w:t>
      </w:r>
    </w:p>
    <w:p w:rsidR="008406F5" w:rsidRPr="001E5366" w:rsidRDefault="008406F5" w:rsidP="00FC0A45">
      <w:pPr>
        <w:jc w:val="center"/>
        <w:rPr>
          <w:rFonts w:ascii="Times New Roman" w:hAnsi="Times New Roman" w:cs="Times New Roman"/>
          <w:sz w:val="28"/>
          <w:szCs w:val="28"/>
        </w:rPr>
      </w:pPr>
      <w:r w:rsidRPr="001E5366">
        <w:rPr>
          <w:rFonts w:ascii="Times New Roman" w:hAnsi="Times New Roman"/>
          <w:sz w:val="28"/>
        </w:rPr>
        <w:t>«Классификация поисковых методов оптимизации и методология их сравнения</w:t>
      </w:r>
    </w:p>
    <w:p w:rsidR="00EB4EFD" w:rsidRPr="001E5366" w:rsidRDefault="00EB4EFD" w:rsidP="00FC0A45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:rsidR="00FC0A45" w:rsidRPr="001E5366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Pr="001E5366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Pr="001E5366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FC0A45" w:rsidRPr="001E5366" w:rsidRDefault="00FC0A45" w:rsidP="00FC0A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B4EFD" w:rsidRPr="001E5366" w:rsidRDefault="00EB4EFD" w:rsidP="00EB4EFD">
      <w:pPr>
        <w:pStyle w:val="a"/>
        <w:jc w:val="right"/>
        <w:rPr>
          <w:szCs w:val="28"/>
          <w:lang w:val="be-BY"/>
        </w:rPr>
      </w:pPr>
      <w:r w:rsidRPr="001E5366">
        <w:rPr>
          <w:szCs w:val="28"/>
          <w:lang w:val="be-BY"/>
        </w:rPr>
        <w:t xml:space="preserve">Студента </w:t>
      </w:r>
      <w:r w:rsidR="008406F5" w:rsidRPr="001E5366">
        <w:rPr>
          <w:szCs w:val="28"/>
          <w:lang w:val="be-BY"/>
        </w:rPr>
        <w:t>3</w:t>
      </w:r>
      <w:r w:rsidRPr="001E5366">
        <w:rPr>
          <w:szCs w:val="28"/>
          <w:lang w:val="be-BY"/>
        </w:rPr>
        <w:t xml:space="preserve"> курса 681072 группы</w:t>
      </w:r>
    </w:p>
    <w:p w:rsidR="00EB4EFD" w:rsidRPr="001E5366" w:rsidRDefault="00EB4EFD" w:rsidP="00EB4EFD">
      <w:pPr>
        <w:pStyle w:val="a"/>
        <w:jc w:val="right"/>
        <w:rPr>
          <w:szCs w:val="28"/>
          <w:lang w:val="be-BY"/>
        </w:rPr>
      </w:pPr>
      <w:r w:rsidRPr="001E5366">
        <w:rPr>
          <w:szCs w:val="28"/>
          <w:lang w:val="be-BY"/>
        </w:rPr>
        <w:t xml:space="preserve">заочного отделения </w:t>
      </w:r>
    </w:p>
    <w:p w:rsidR="00EB4EFD" w:rsidRPr="001E5366" w:rsidRDefault="00EB4EFD" w:rsidP="00EB4EFD">
      <w:pPr>
        <w:pStyle w:val="a"/>
        <w:jc w:val="right"/>
        <w:rPr>
          <w:szCs w:val="28"/>
        </w:rPr>
      </w:pPr>
      <w:r w:rsidRPr="001E5366">
        <w:rPr>
          <w:szCs w:val="28"/>
        </w:rPr>
        <w:t>Иванова Кирилла Евгеньевича</w:t>
      </w:r>
    </w:p>
    <w:p w:rsidR="00EB4EFD" w:rsidRPr="001E5366" w:rsidRDefault="00EB4EFD" w:rsidP="00EB4EFD">
      <w:pPr>
        <w:pStyle w:val="a"/>
        <w:jc w:val="right"/>
        <w:rPr>
          <w:szCs w:val="28"/>
          <w:lang w:val="be-BY"/>
        </w:rPr>
      </w:pPr>
    </w:p>
    <w:p w:rsidR="00EB4EFD" w:rsidRPr="001E5366" w:rsidRDefault="00EB4EFD" w:rsidP="00EB4EFD">
      <w:pPr>
        <w:pStyle w:val="a"/>
        <w:jc w:val="right"/>
        <w:rPr>
          <w:szCs w:val="28"/>
          <w:lang w:val="be-BY"/>
        </w:rPr>
      </w:pPr>
      <w:r w:rsidRPr="001E5366">
        <w:rPr>
          <w:szCs w:val="28"/>
          <w:lang w:val="be-BY"/>
        </w:rPr>
        <w:t>Зачетная книжка № 68107042</w:t>
      </w:r>
    </w:p>
    <w:p w:rsidR="00EB4EFD" w:rsidRPr="001E5366" w:rsidRDefault="00EB4EFD" w:rsidP="00FC0A45">
      <w:pPr>
        <w:pStyle w:val="a"/>
        <w:jc w:val="right"/>
        <w:rPr>
          <w:szCs w:val="28"/>
          <w:lang w:val="be-BY"/>
        </w:rPr>
      </w:pPr>
      <w:r w:rsidRPr="001E5366">
        <w:rPr>
          <w:szCs w:val="28"/>
          <w:lang w:val="be-BY"/>
        </w:rPr>
        <w:t>тел. +375293194300</w:t>
      </w:r>
    </w:p>
    <w:p w:rsidR="00EB4EFD" w:rsidRPr="001E5366" w:rsidRDefault="00EB4EFD" w:rsidP="00EB4EFD">
      <w:pPr>
        <w:pStyle w:val="a"/>
        <w:jc w:val="right"/>
        <w:rPr>
          <w:szCs w:val="28"/>
        </w:rPr>
      </w:pPr>
    </w:p>
    <w:p w:rsidR="008406F5" w:rsidRPr="001E5366" w:rsidRDefault="008406F5" w:rsidP="00EB4EFD">
      <w:pPr>
        <w:pStyle w:val="a"/>
        <w:jc w:val="right"/>
        <w:rPr>
          <w:szCs w:val="28"/>
        </w:rPr>
      </w:pPr>
    </w:p>
    <w:p w:rsidR="00EB4EFD" w:rsidRPr="001E5366" w:rsidRDefault="00EB4EFD" w:rsidP="00EB4EFD">
      <w:pPr>
        <w:pStyle w:val="a"/>
        <w:jc w:val="center"/>
        <w:rPr>
          <w:szCs w:val="28"/>
          <w:lang w:val="be-BY"/>
        </w:rPr>
      </w:pPr>
    </w:p>
    <w:p w:rsidR="00EB4EFD" w:rsidRPr="001E5366" w:rsidRDefault="00EB4EFD" w:rsidP="008406F5">
      <w:pPr>
        <w:pStyle w:val="a"/>
        <w:ind w:firstLine="0"/>
        <w:rPr>
          <w:szCs w:val="28"/>
          <w:lang w:val="be-BY"/>
        </w:rPr>
      </w:pPr>
    </w:p>
    <w:p w:rsidR="00EB4EFD" w:rsidRPr="001E5366" w:rsidRDefault="00EB4EFD" w:rsidP="00EB4EFD">
      <w:pPr>
        <w:pStyle w:val="a"/>
        <w:jc w:val="center"/>
        <w:rPr>
          <w:szCs w:val="28"/>
          <w:lang w:val="be-BY"/>
        </w:rPr>
      </w:pPr>
    </w:p>
    <w:p w:rsidR="00EB4EFD" w:rsidRPr="001E5366" w:rsidRDefault="00EB4EFD" w:rsidP="00EB4EFD">
      <w:pPr>
        <w:pStyle w:val="a"/>
        <w:jc w:val="center"/>
        <w:rPr>
          <w:szCs w:val="28"/>
          <w:lang w:val="be-BY"/>
        </w:rPr>
      </w:pPr>
    </w:p>
    <w:p w:rsidR="00EB4EFD" w:rsidRPr="001E5366" w:rsidRDefault="00EB4EFD" w:rsidP="00EB4EFD">
      <w:pPr>
        <w:pStyle w:val="a"/>
        <w:jc w:val="center"/>
        <w:rPr>
          <w:szCs w:val="28"/>
          <w:lang w:val="be-BY"/>
        </w:rPr>
      </w:pPr>
    </w:p>
    <w:p w:rsidR="00EB4EFD" w:rsidRPr="001E5366" w:rsidRDefault="00EB4EFD" w:rsidP="008406F5">
      <w:pPr>
        <w:pStyle w:val="a"/>
        <w:rPr>
          <w:szCs w:val="28"/>
          <w:lang w:val="be-BY"/>
        </w:rPr>
      </w:pPr>
    </w:p>
    <w:p w:rsidR="00EE33EF" w:rsidRPr="001E5366" w:rsidRDefault="00EB4EFD" w:rsidP="008406F5">
      <w:pPr>
        <w:pStyle w:val="a"/>
        <w:jc w:val="center"/>
        <w:rPr>
          <w:szCs w:val="28"/>
          <w:lang w:val="be-BY"/>
        </w:rPr>
      </w:pPr>
      <w:r w:rsidRPr="001E5366">
        <w:rPr>
          <w:szCs w:val="28"/>
          <w:lang w:val="be-BY"/>
        </w:rPr>
        <w:t>Ми</w:t>
      </w:r>
      <w:r w:rsidR="00FC0A45" w:rsidRPr="001E5366">
        <w:rPr>
          <w:szCs w:val="28"/>
          <w:lang w:val="be-BY"/>
        </w:rPr>
        <w:t>нск, 2018</w:t>
      </w:r>
      <w:r w:rsidR="00FC0A45" w:rsidRPr="001E5366">
        <w:rPr>
          <w:b/>
          <w:szCs w:val="28"/>
          <w:lang w:val="be-BY"/>
        </w:rPr>
        <w:t xml:space="preserve"> 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6" w:tgtFrame="FPopUp" w:tooltip="Показать метаданные документа" w:history="1">
        <w:r w:rsidRPr="001E5366">
          <w:rPr>
            <w:rStyle w:val="Hyperlink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Классификация методов решения детерминированных задач оптимизации</w:t>
        </w:r>
      </w:hyperlink>
      <w:r w:rsidRPr="001E5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T1803581065"/>
      <w:bookmarkEnd w:id="0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Особенность задач оптимизации в САПР состоит в том, что вычисление значения </w:t>
      </w:r>
      <w:hyperlink r:id="rId7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ритерия оптимальност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и значений </w:t>
      </w:r>
      <w:hyperlink r:id="rId8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граничивающих функций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при фиксированных значениях параметров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C5918B3" wp14:editId="4115719B">
            <wp:extent cx="180975" cy="180975"/>
            <wp:effectExtent l="19050" t="0" r="9525" b="0"/>
            <wp:docPr id="2853" name="Рисунок 2853" descr="http://bigor.bmstu.ru/?frm/?doc=MO/ch0301.mod/?n=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3" descr="http://bigor.bmstu.ru/?frm/?doc=MO/ch0301.mod/?n=1/?k=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может требовать больших затрат компьютерного времени. В связи с этим возникает проблема решения задачи оптимизации при наименьшем числе </w:t>
      </w:r>
      <w:hyperlink r:id="rId10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спытаний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Рассмотрим для простоты записи только ограничении типа неравенств:</w:t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EB41455" wp14:editId="0D7CF698">
            <wp:extent cx="2484120" cy="391160"/>
            <wp:effectExtent l="19050" t="0" r="0" b="0"/>
            <wp:docPr id="2854" name="Рисунок 2854" descr="http://bigor.bmstu.ru/?frm/?doc=MO/ch0301.mod/?n=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4" descr="http://bigor.bmstu.ru/?frm/?doc=MO/ch0301.mod/?n=2/?k=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2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спытанием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называется операция однократного вычисления функц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E0CE67C" wp14:editId="1FF2DE8B">
            <wp:extent cx="479425" cy="220345"/>
            <wp:effectExtent l="19050" t="0" r="0" b="0"/>
            <wp:docPr id="2855" name="Рисунок 2855" descr="http://bigor.bmstu.ru/?frm/?doc=MO/ch0301.mod/?n=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5" descr="http://bigor.bmstu.ru/?frm/?doc=MO/ch0301.mod/?n=3/?k=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3503684" wp14:editId="77482C62">
            <wp:extent cx="400685" cy="229870"/>
            <wp:effectExtent l="19050" t="0" r="0" b="0"/>
            <wp:docPr id="2856" name="Рисунок 2856" descr="http://bigor.bmstu.ru/?frm/?doc=MO/ch0301.mod/?n=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6" descr="http://bigor.bmstu.ru/?frm/?doc=MO/ch0301.mod/?n=4/?k=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и, быть может, их производных, в некоторой точк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6DBA1EA" wp14:editId="52DF60A7">
            <wp:extent cx="4542790" cy="220345"/>
            <wp:effectExtent l="19050" t="0" r="0" b="0"/>
            <wp:docPr id="2857" name="Рисунок 2857" descr="http://bigor.bmstu.ru/?frm/?doc=MO/ch0301.mod/?n=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 descr="http://bigor.bmstu.ru/?frm/?doc=MO/ch0301.mod/?n=5/?k=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T187273581"/>
      <w:bookmarkEnd w:id="1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Далее будем говорить, что </w:t>
      </w:r>
      <w:hyperlink r:id="rId16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детерминированная задача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решается с помощью </w:t>
      </w:r>
      <w:hyperlink r:id="rId17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искового метода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если используется следующая процедура поиска оптимального решения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E8BCDEB" wp14:editId="346795C0">
            <wp:extent cx="259080" cy="244475"/>
            <wp:effectExtent l="19050" t="0" r="7620" b="0"/>
            <wp:docPr id="2858" name="Рисунок 2858" descr="http://bigor.bmstu.ru/?frm/?doc=MO/ch0301.mod/?n=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8" descr="http://bigor.bmstu.ru/?frm/?doc=MO/ch0301.mod/?n=6/?k=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5366" w:rsidRPr="001E5366" w:rsidRDefault="001E5366" w:rsidP="001E5366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о очереди пр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4E8B760" wp14:editId="6ECFA26F">
            <wp:extent cx="122555" cy="141605"/>
            <wp:effectExtent l="19050" t="0" r="0" b="0"/>
            <wp:docPr id="2859" name="Рисунок 2859" descr="http://bigor.bmstu.ru/?frm/?doc=MO/ch0301.mod/?n=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 descr="http://bigor.bmstu.ru/?frm/?doc=MO/ch0301.mod/?n=7/?k=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=0,1,2,…,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E975DE2" wp14:editId="7FF96DC1">
            <wp:extent cx="180975" cy="180975"/>
            <wp:effectExtent l="19050" t="0" r="9525" b="0"/>
            <wp:docPr id="2860" name="Рисунок 2860" descr="http://bigor.bmstu.ru/?frm/?doc=MO/ch0301.mod/?n=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0" descr="http://bigor.bmstu.ru/?frm/?doc=MO/ch0301.mod/?n=8/?k=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-1 производятся </w:t>
      </w:r>
      <w:hyperlink r:id="rId21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спытания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в точках </w:t>
      </w:r>
    </w:p>
    <w:tbl>
      <w:tblPr>
        <w:tblW w:w="48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2"/>
        <w:gridCol w:w="542"/>
      </w:tblGrid>
      <w:tr w:rsidR="001E5366" w:rsidRPr="001E5366" w:rsidTr="001E5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EF49055" wp14:editId="2751D33D">
                  <wp:extent cx="3950970" cy="283845"/>
                  <wp:effectExtent l="19050" t="0" r="0" b="0"/>
                  <wp:docPr id="2861" name="Рисунок 2861" descr="http://bigor.bmstu.ru/?frm/?doc=MO/ch0301.mod/?n=9/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1" descr="http://bigor.bmstu.ru/?frm/?doc=MO/ch0301.mod/?n=9/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970" cy="283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</w:rPr>
              <w:t> (1)</w:t>
            </w:r>
          </w:p>
        </w:tc>
      </w:tr>
    </w:tbl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9219425" wp14:editId="683CFFC5">
            <wp:extent cx="259080" cy="239395"/>
            <wp:effectExtent l="19050" t="0" r="7620" b="0"/>
            <wp:docPr id="2862" name="Рисунок 2862" descr="http://bigor.bmstu.ru/?frm/?doc=MO/ch0301.mod/?n=1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2" descr="http://bigor.bmstu.ru/?frm/?doc=MO/ch0301.mod/?n=10/?k=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— начальное приближение;</w:t>
      </w:r>
    </w:p>
    <w:p w:rsidR="001E5366" w:rsidRPr="001E5366" w:rsidRDefault="001E5366" w:rsidP="001E5366">
      <w:pPr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в качестве решения задачи берется вектор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72D087A" wp14:editId="65AAF6FA">
            <wp:extent cx="259080" cy="244475"/>
            <wp:effectExtent l="19050" t="0" r="7620" b="0"/>
            <wp:docPr id="2863" name="Рисунок 2863" descr="http://bigor.bmstu.ru/?frm/?doc=MO/ch0301.mod/?n=1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 descr="http://bigor.bmstu.ru/?frm/?doc=MO/ch0301.mod/?n=11/?k=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, который находится из условия</w:t>
      </w:r>
    </w:p>
    <w:tbl>
      <w:tblPr>
        <w:tblW w:w="4850" w:type="pct"/>
        <w:tblCellSpacing w:w="0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4"/>
        <w:gridCol w:w="1080"/>
      </w:tblGrid>
      <w:tr w:rsidR="001E5366" w:rsidRPr="001E5366" w:rsidTr="001E5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6AD1B9AC" wp14:editId="0ACCE80F">
                  <wp:extent cx="1838325" cy="391160"/>
                  <wp:effectExtent l="19050" t="0" r="9525" b="0"/>
                  <wp:docPr id="2864" name="Рисунок 2864" descr="http://bigor.bmstu.ru/?frm/?doc=MO/ch0301.mod/?n=12/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4" descr="http://bigor.bmstu.ru/?frm/?doc=MO/ch0301.mod/?n=12/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39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</w:rPr>
              <w:t> (2)</w:t>
            </w:r>
          </w:p>
        </w:tc>
      </w:tr>
    </w:tbl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Классификация по наличию или отсутствию ограничений на вектор варьируемых параметров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T825947763"/>
      <w:bookmarkStart w:id="3" w:name="T809819326"/>
      <w:bookmarkEnd w:id="2"/>
      <w:bookmarkEnd w:id="3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Метод поиска, ориентированный на решение </w:t>
      </w:r>
      <w:hyperlink r:id="rId25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дач безусловной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называется </w:t>
      </w:r>
      <w:hyperlink r:id="rId26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етодом безусловной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Аналогично, метод поиска, ориентированный на решение </w:t>
      </w:r>
      <w:hyperlink r:id="rId27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дач условной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называется </w:t>
      </w:r>
      <w:hyperlink r:id="rId28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етодом условной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>Классификация по размерности вектора X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T37511004"/>
      <w:bookmarkStart w:id="5" w:name="T794057215"/>
      <w:bookmarkEnd w:id="4"/>
      <w:bookmarkEnd w:id="5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в формулах (1), (2)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1EF4291" wp14:editId="02D99A95">
            <wp:extent cx="264160" cy="200660"/>
            <wp:effectExtent l="19050" t="0" r="2540" b="0"/>
            <wp:docPr id="2865" name="Рисунок 2865" descr="http://bigor.bmstu.ru/?frm/?doc=MO/ch0301.mod/?n=1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 descr="http://bigor.bmstu.ru/?frm/?doc=MO/ch0301.mod/?n=13/?k=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ть скаляр, то метод поиска называется </w:t>
      </w:r>
      <w:hyperlink r:id="rId30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дномерн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; есл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10BFACD" wp14:editId="73A17EE9">
            <wp:extent cx="264160" cy="200660"/>
            <wp:effectExtent l="19050" t="0" r="2540" b="0"/>
            <wp:docPr id="2866" name="Рисунок 2866" descr="http://bigor.bmstu.ru/?frm/?doc=MO/ch0301.mod/?n=1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6" descr="http://bigor.bmstu.ru/?frm/?doc=MO/ch0301.mod/?n=13/?k=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есть вектор (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58EABE8" wp14:editId="1D658F1E">
            <wp:extent cx="151765" cy="151765"/>
            <wp:effectExtent l="19050" t="0" r="635" b="0"/>
            <wp:docPr id="2867" name="Рисунок 2867" descr="http://bigor.bmstu.ru/?frm/?doc=MO/ch0301.mod/?n=1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 descr="http://bigor.bmstu.ru/?frm/?doc=MO/ch0301.mod/?n=14/?k=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&gt;1), то метод поиска называется </w:t>
      </w:r>
      <w:hyperlink r:id="rId32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ногопараметрически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>Классификация по характеру искомого решения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T187492505"/>
      <w:bookmarkStart w:id="7" w:name="T1795947475"/>
      <w:bookmarkEnd w:id="6"/>
      <w:bookmarkEnd w:id="7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метод поиска гарантирует отыскание только локального минимума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C302F57" wp14:editId="3F94F459">
            <wp:extent cx="180975" cy="180975"/>
            <wp:effectExtent l="19050" t="0" r="9525" b="0"/>
            <wp:docPr id="2868" name="Рисунок 2868" descr="http://bigor.bmstu.ru/?frm/?doc=MO/ch0301.mod/?n=1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8" descr="http://bigor.bmstu.ru/?frm/?doc=MO/ch0301.mod/?n=15/?k=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06EC8B5" wp14:editId="4516A171">
            <wp:extent cx="180975" cy="180975"/>
            <wp:effectExtent l="19050" t="0" r="9525" b="0"/>
            <wp:docPr id="2869" name="Рисунок 2869" descr="http://bigor.bmstu.ru/?frm/?doc=MO/ch0301.mod/?n=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 descr="http://bigor.bmstu.ru/?frm/?doc=MO/ch0301.mod/?n=1/?k=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), то метод называется </w:t>
      </w:r>
      <w:hyperlink r:id="rId34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етодом локального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Если делается попытка отыскать глобальный минимум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03C5627" wp14:editId="75C1D16F">
            <wp:extent cx="180975" cy="180975"/>
            <wp:effectExtent l="19050" t="0" r="9525" b="0"/>
            <wp:docPr id="2870" name="Рисунок 2870" descr="http://bigor.bmstu.ru/?frm/?doc=MO/ch0301.mod/?n=1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0" descr="http://bigor.bmstu.ru/?frm/?doc=MO/ch0301.mod/?n=15/?k=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78C832A" wp14:editId="5490B534">
            <wp:extent cx="180975" cy="180975"/>
            <wp:effectExtent l="19050" t="0" r="9525" b="0"/>
            <wp:docPr id="2871" name="Рисунок 2871" descr="http://bigor.bmstu.ru/?frm/?doc=MO/ch0301.mod/?n=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1" descr="http://bigor.bmstu.ru/?frm/?doc=MO/ch0301.mod/?n=1/?k=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), то метод называется </w:t>
      </w:r>
      <w:hyperlink r:id="rId35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етодом глобального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 Сразу отметим, что удовлетворительных с точки зрения вычислительной эффективности методов глобального поиска не существует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 xml:space="preserve">Классификация по характеру функции </w:t>
      </w:r>
      <w:proofErr w:type="spellStart"/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>Fr</w:t>
      </w:r>
      <w:proofErr w:type="spellEnd"/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T6711694"/>
      <w:bookmarkStart w:id="9" w:name="T725554520"/>
      <w:bookmarkEnd w:id="8"/>
      <w:bookmarkEnd w:id="9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E8468A7" wp14:editId="48AFA390">
            <wp:extent cx="244475" cy="200660"/>
            <wp:effectExtent l="19050" t="0" r="3175" b="0"/>
            <wp:docPr id="2872" name="Рисунок 2872" descr="http://bigor.bmstu.ru/?frm/?doc=MO/ch0301.mod/?n=1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2" descr="http://bigor.bmstu.ru/?frm/?doc=MO/ch0301.mod/?n=16/?k=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5229D70" wp14:editId="6BFE8828">
            <wp:extent cx="601345" cy="210185"/>
            <wp:effectExtent l="19050" t="0" r="8255" b="0"/>
            <wp:docPr id="2873" name="Рисунок 2873" descr="http://bigor.bmstu.ru/?frm/?doc=MO/ch0301.mod/?n=1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3" descr="http://bigor.bmstu.ru/?frm/?doc=MO/ch0301.mod/?n=17/?k=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являются детерминированными, то метод поиска называется </w:t>
      </w:r>
      <w:hyperlink r:id="rId38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детерминированн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Если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EBA68C2" wp14:editId="7051A8A0">
            <wp:extent cx="244475" cy="200660"/>
            <wp:effectExtent l="19050" t="0" r="3175" b="0"/>
            <wp:docPr id="2874" name="Рисунок 2874" descr="http://bigor.bmstu.ru/?frm/?doc=MO/ch0301.mod/?n=1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4" descr="http://bigor.bmstu.ru/?frm/?doc=MO/ch0301.mod/?n=16/?k=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содержат случайные параметры, то метод поиска называется </w:t>
      </w:r>
      <w:hyperlink r:id="rId39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охастически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>Методы пассивного и последовательного поиска</w:t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T50002527"/>
      <w:bookmarkStart w:id="11" w:name="T1440220612"/>
      <w:bookmarkEnd w:id="10"/>
      <w:bookmarkEnd w:id="11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все точк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7BEED47" wp14:editId="42A166AE">
            <wp:extent cx="244475" cy="200660"/>
            <wp:effectExtent l="19050" t="0" r="3175" b="0"/>
            <wp:docPr id="2875" name="Рисунок 2875" descr="http://bigor.bmstu.ru/?frm/?doc=MO/ch0301.mod/?n=1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5" descr="http://bigor.bmstu.ru/?frm/?doc=MO/ch0301.mod/?n=18/?k=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4ECE94B" wp14:editId="4FBEB20B">
            <wp:extent cx="122555" cy="141605"/>
            <wp:effectExtent l="19050" t="0" r="0" b="0"/>
            <wp:docPr id="2876" name="Рисунок 2876" descr="http://bigor.bmstu.ru/?frm/?doc=MO/ch0301.mod/?n=1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6" descr="http://bigor.bmstu.ru/?frm/?doc=MO/ch0301.mod/?n=19/?k=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=0,1,2,…,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1C13AFE" wp14:editId="4D010ACC">
            <wp:extent cx="180975" cy="180975"/>
            <wp:effectExtent l="19050" t="0" r="9525" b="0"/>
            <wp:docPr id="2877" name="Рисунок 2877" descr="http://bigor.bmstu.ru/?frm/?doc=MO/ch0301.mod/?n=2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7" descr="http://bigor.bmstu.ru/?frm/?doc=MO/ch0301.mod/?n=20/?k=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назначаются заранее (до проведения </w:t>
      </w:r>
      <w:hyperlink r:id="rId41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спытаний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), то метод поиска называется </w:t>
      </w:r>
      <w:hyperlink r:id="rId42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ассивн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Если </w:t>
      </w:r>
      <w:r w:rsidRPr="001E5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чка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C081CDC" wp14:editId="1E47FB37">
            <wp:extent cx="391160" cy="239395"/>
            <wp:effectExtent l="19050" t="0" r="8890" b="0"/>
            <wp:docPr id="2878" name="Рисунок 2878" descr="http://bigor.bmstu.ru/?frm/?doc=MO/ch0301.mod/?n=2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8" descr="http://bigor.bmstu.ru/?frm/?doc=MO/ch0301.mod/?n=21/?k=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на основе всей или части информации об испытаниях в предыдущих точках, то метод называется </w:t>
      </w:r>
      <w:hyperlink r:id="rId44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следовательн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>Классификация по количеству предыдущих учитываемых шагов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T2052456713"/>
      <w:bookmarkEnd w:id="12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при вычислении координат точк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A7D37E9" wp14:editId="40D6B1B2">
            <wp:extent cx="391160" cy="239395"/>
            <wp:effectExtent l="19050" t="0" r="8890" b="0"/>
            <wp:docPr id="2879" name="Рисунок 2879" descr="http://bigor.bmstu.ru/?frm/?doc=MO/ch0301.mod/?n=2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9" descr="http://bigor.bmstu.ru/?frm/?doc=MO/ch0301.mod/?n=21/?k=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учитывается информация только об одном (предыдущем) </w:t>
      </w:r>
      <w:hyperlink r:id="rId45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спытан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то метод поиска называется </w:t>
      </w:r>
      <w:hyperlink r:id="rId46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дношагов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Схема одношагового </w:t>
      </w:r>
      <w:hyperlink r:id="rId47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следовательного метода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E5366">
        <w:rPr>
          <w:rFonts w:ascii="Times New Roman" w:eastAsia="Times New Roman" w:hAnsi="Times New Roman" w:cs="Times New Roman"/>
          <w:sz w:val="28"/>
          <w:szCs w:val="28"/>
        </w:rPr>
        <w:br/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76BE185" wp14:editId="50B7555A">
            <wp:extent cx="2420620" cy="283845"/>
            <wp:effectExtent l="19050" t="0" r="0" b="0"/>
            <wp:docPr id="2880" name="Рисунок 2880" descr="http://bigor.bmstu.ru/?frm/?doc=MO/ch0301.mod/?n=2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0" descr="http://bigor.bmstu.ru/?frm/?doc=MO/ch0301.mod/?n=22/?k=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T544131910"/>
      <w:bookmarkEnd w:id="13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при вычислении координат точк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45233B7" wp14:editId="0096BB0B">
            <wp:extent cx="391160" cy="239395"/>
            <wp:effectExtent l="19050" t="0" r="8890" b="0"/>
            <wp:docPr id="2881" name="Рисунок 2881" descr="http://bigor.bmstu.ru/?frm/?doc=MO/ch0301.mod/?n=2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1" descr="http://bigor.bmstu.ru/?frm/?doc=MO/ch0301.mod/?n=21/?k=1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учитывается информация о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1923405" wp14:editId="50E25EEF">
            <wp:extent cx="122555" cy="151765"/>
            <wp:effectExtent l="19050" t="0" r="0" b="0"/>
            <wp:docPr id="2882" name="Рисунок 2882" descr="http://bigor.bmstu.ru/?frm/?doc=MO/ch0301.mod/?n=2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2" descr="http://bigor.bmstu.ru/?frm/?doc=MO/ch0301.mod/?n=23/?k=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&gt;1 предыдущих </w:t>
      </w:r>
      <w:hyperlink r:id="rId50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спытаниях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то метод поиска называется </w:t>
      </w:r>
      <w:hyperlink r:id="rId51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ногошагов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(конкретнее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760E83B" wp14:editId="7BB9E2B7">
            <wp:extent cx="122555" cy="151765"/>
            <wp:effectExtent l="19050" t="0" r="0" b="0"/>
            <wp:docPr id="2883" name="Рисунок 2883" descr="http://bigor.bmstu.ru/?frm/?doc=MO/ch0301.mod/?n=2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3" descr="http://bigor.bmstu.ru/?frm/?doc=MO/ch0301.mod/?n=23/?k=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-шаговым)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 xml:space="preserve">Классификация по виду функций </w:t>
      </w:r>
      <w:proofErr w:type="spellStart"/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>Fr</w:t>
      </w:r>
      <w:proofErr w:type="spellEnd"/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T1267386368"/>
      <w:bookmarkEnd w:id="14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53B8B08" wp14:editId="785171D1">
            <wp:extent cx="244475" cy="200660"/>
            <wp:effectExtent l="19050" t="0" r="3175" b="0"/>
            <wp:docPr id="2884" name="Рисунок 2884" descr="http://bigor.bmstu.ru/?frm/?doc=MO/ch0301.mod/?n=1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4" descr="http://bigor.bmstu.ru/?frm/?doc=MO/ch0301.mod/?n=16/?k=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на всех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7885CCE" wp14:editId="755D2AAB">
            <wp:extent cx="180975" cy="180975"/>
            <wp:effectExtent l="19050" t="0" r="9525" b="0"/>
            <wp:docPr id="2885" name="Рисунок 2885" descr="http://bigor.bmstu.ru/?frm/?doc=MO/ch0301.mod/?n=2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5" descr="http://bigor.bmstu.ru/?frm/?doc=MO/ch0301.mod/?n=20/?k=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шагах одинаковы, то метод поиска называется </w:t>
      </w:r>
      <w:hyperlink r:id="rId52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терационн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Схема одношагового итерационного метода последовательного поиска:</w:t>
      </w:r>
      <w:r w:rsidRPr="001E5366">
        <w:rPr>
          <w:rFonts w:ascii="Times New Roman" w:eastAsia="Times New Roman" w:hAnsi="Times New Roman" w:cs="Times New Roman"/>
          <w:sz w:val="28"/>
          <w:szCs w:val="28"/>
        </w:rPr>
        <w:br/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23AC82D" wp14:editId="741E291B">
            <wp:extent cx="2190750" cy="283845"/>
            <wp:effectExtent l="19050" t="0" r="0" b="0"/>
            <wp:docPr id="2886" name="Рисунок 2886" descr="http://bigor.bmstu.ru/?frm/?doc=MO/ch0301.mod/?n=2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6" descr="http://bigor.bmstu.ru/?frm/?doc=MO/ch0301.mod/?n=24/?k=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8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T1214818952"/>
      <w:bookmarkEnd w:id="15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41BEAF1" wp14:editId="7E10FC62">
            <wp:extent cx="244475" cy="200660"/>
            <wp:effectExtent l="19050" t="0" r="3175" b="0"/>
            <wp:docPr id="2887" name="Рисунок 2887" descr="http://bigor.bmstu.ru/?frm/?doc=MO/ch0301.mod/?n=1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7" descr="http://bigor.bmstu.ru/?frm/?doc=MO/ch0301.mod/?n=16/?k=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различны на различных шагах поиска, то метод называется </w:t>
      </w:r>
      <w:hyperlink r:id="rId54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е итерационн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>Классификация по "близости" точек соседних точек, в которых производятся испытания.</w:t>
      </w:r>
    </w:p>
    <w:p w:rsid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T444224766"/>
      <w:bookmarkStart w:id="17" w:name="T1337891478"/>
      <w:bookmarkEnd w:id="16"/>
      <w:bookmarkEnd w:id="17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точка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CAF3DD3" wp14:editId="19E3BC2B">
            <wp:extent cx="410845" cy="239395"/>
            <wp:effectExtent l="19050" t="0" r="8255" b="0"/>
            <wp:docPr id="2888" name="Рисунок 2888" descr="http://bigor.bmstu.ru/?frm/?doc=MO/ch0301.mod/?n=2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8" descr="http://bigor.bmstu.ru/?frm/?doc=MO/ch0301.mod/?n=25/?k=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ринадлежит некоторой малой окрестности точк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0B6827B" wp14:editId="04B87FC1">
            <wp:extent cx="264160" cy="200660"/>
            <wp:effectExtent l="19050" t="0" r="2540" b="0"/>
            <wp:docPr id="2889" name="Рисунок 2889" descr="http://bigor.bmstu.ru/?frm/?doc=MO/ch0301.mod/?n=2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9" descr="http://bigor.bmstu.ru/?frm/?doc=MO/ch0301.mod/?n=26/?k=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509C523" wp14:editId="52DCA821">
            <wp:extent cx="992505" cy="239395"/>
            <wp:effectExtent l="19050" t="0" r="0" b="0"/>
            <wp:docPr id="2890" name="Рисунок 2890" descr="http://bigor.bmstu.ru/?frm/?doc=MO/ch0301.mod/?n=2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0" descr="http://bigor.bmstu.ru/?frm/?doc=MO/ch0301.mod/?n=27/?k=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то метод поиска называется </w:t>
      </w:r>
      <w:hyperlink r:id="rId57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локальн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точка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62AE0B6" wp14:editId="65FBA771">
            <wp:extent cx="410845" cy="239395"/>
            <wp:effectExtent l="19050" t="0" r="8255" b="0"/>
            <wp:docPr id="2891" name="Рисунок 2891" descr="http://bigor.bmstu.ru/?frm/?doc=MO/ch0301.mod/?n=2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1" descr="http://bigor.bmstu.ru/?frm/?doc=MO/ch0301.mod/?n=25/?k=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может принадлежать любой точки множества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25387AD" wp14:editId="5988A15B">
            <wp:extent cx="190500" cy="180975"/>
            <wp:effectExtent l="19050" t="0" r="0" b="0"/>
            <wp:docPr id="2892" name="Рисунок 2892" descr="http://bigor.bmstu.ru/?frm/?doc=MO/ch0301.mod/?n=2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2" descr="http://bigor.bmstu.ru/?frm/?doc=MO/ch0301.mod/?n=28/?k=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9A31206" wp14:editId="2FF76B96">
            <wp:extent cx="660400" cy="239395"/>
            <wp:effectExtent l="19050" t="0" r="6350" b="0"/>
            <wp:docPr id="2893" name="Рисунок 2893" descr="http://bigor.bmstu.ru/?frm/?doc=MO/ch0301.mod/?n=2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3" descr="http://bigor.bmstu.ru/?frm/?doc=MO/ch0301.mod/?n=29/?k=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то метод поиска называется </w:t>
      </w:r>
      <w:hyperlink r:id="rId60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елокальн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i/>
          <w:sz w:val="28"/>
          <w:szCs w:val="28"/>
        </w:rPr>
        <w:t>Классификация по порядку используемых производных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T202060970"/>
      <w:bookmarkStart w:id="19" w:name="T429859242"/>
      <w:bookmarkStart w:id="20" w:name="T106343417"/>
      <w:bookmarkEnd w:id="18"/>
      <w:bookmarkEnd w:id="19"/>
      <w:bookmarkEnd w:id="20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при вычислении значений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1E7398D" wp14:editId="5E97AAD1">
            <wp:extent cx="244475" cy="200660"/>
            <wp:effectExtent l="19050" t="0" r="3175" b="0"/>
            <wp:docPr id="2894" name="Рисунок 2894" descr="http://bigor.bmstu.ru/?frm/?doc=MO/ch0301.mod/?n=1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4" descr="http://bigor.bmstu.ru/?frm/?doc=MO/ch0301.mod/?n=16/?k=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роизводные не используются, то метод поиска называется </w:t>
      </w:r>
      <w:hyperlink r:id="rId61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ям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r:id="rId62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етодом поиска нулевого поряд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Если при этом используются производны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B80F089" wp14:editId="1C98A518">
            <wp:extent cx="132080" cy="190500"/>
            <wp:effectExtent l="19050" t="0" r="1270" b="0"/>
            <wp:docPr id="2895" name="Рисунок 2895" descr="http://bigor.bmstu.ru/?frm/?doc=MO/ch0301.mod/?n=3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5" descr="http://bigor.bmstu.ru/?frm/?doc=MO/ch0301.mod/?n=30/?k=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-го порядка, то метод поиска называется </w:t>
      </w:r>
      <w:hyperlink r:id="rId64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етодом поиска k-</w:t>
        </w:r>
        <w:proofErr w:type="spellStart"/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го</w:t>
        </w:r>
        <w:proofErr w:type="spellEnd"/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поряд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Метод поиска первого порядка называется также </w:t>
      </w:r>
      <w:hyperlink r:id="rId65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градиентным методом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T1778662243"/>
      <w:bookmarkEnd w:id="21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Способ выбора начальной точк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7023DCC" wp14:editId="1C0977CE">
            <wp:extent cx="244475" cy="200660"/>
            <wp:effectExtent l="19050" t="0" r="3175" b="0"/>
            <wp:docPr id="2896" name="Рисунок 2896" descr="http://bigor.bmstu.ru/?frm/?doc=MO/ch0301.mod/?n=3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6" descr="http://bigor.bmstu.ru/?frm/?doc=MO/ch0301.mod/?n=31/?k=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и конкретная совокупность функц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245D242" wp14:editId="3B9FFF33">
            <wp:extent cx="410845" cy="220345"/>
            <wp:effectExtent l="19050" t="0" r="8255" b="0"/>
            <wp:docPr id="2897" name="Рисунок 2897" descr="http://bigor.bmstu.ru/?frm/?doc=MO/ch0301.mod/?n=3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7" descr="http://bigor.bmstu.ru/?frm/?doc=MO/ch0301.mod/?n=32/?k=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называются </w:t>
      </w:r>
      <w:hyperlink r:id="rId68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горитмом поисковой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 Таким образом, понятие алгоритма является более частным по сравнению с понятием метода (одному и тому же методу могут соответствовать различные алгоритмы).</w:t>
      </w:r>
    </w:p>
    <w:p w:rsidR="001E5366" w:rsidRPr="001E5366" w:rsidRDefault="001E5366" w:rsidP="001E536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Важной проблемой при построении методов решения задач оптимизации является проблема выбора условия окончания поиска (критерия окончания поиска). Простейшими, но широко используемыми в вычислительной практике, являются следующие критерии окончания поиска:</w:t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314450" cy="266700"/>
            <wp:effectExtent l="0" t="0" r="0" b="0"/>
            <wp:docPr id="85" name="Picture 85" descr="http://bigor.bmstu.ru/?frm/?doc=MO/ch0301.mod/?n=3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http://bigor.bmstu.ru/?frm/?doc=MO/ch0301.mod/?n=33/?k=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863A35D" wp14:editId="317F07E5">
            <wp:extent cx="244475" cy="200660"/>
            <wp:effectExtent l="19050" t="0" r="3175" b="0"/>
            <wp:docPr id="2899" name="Рисунок 2899" descr="http://bigor.bmstu.ru/?frm/?doc=MO/ch0301.mod/?n=3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9" descr="http://bigor.bmstu.ru/?frm/?doc=MO/ch0301.mod/?n=34/?k=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— константа, определяющая требуемую точность решения по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15E9F40" wp14:editId="561049E4">
            <wp:extent cx="180975" cy="180975"/>
            <wp:effectExtent l="19050" t="0" r="9525" b="0"/>
            <wp:docPr id="2900" name="Рисунок 2900" descr="http://bigor.bmstu.ru/?frm/?doc=MO/ch0301.mod/?n=3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0" descr="http://bigor.bmstu.ru/?frm/?doc=MO/ch0301.mod/?n=35/?k=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809750" cy="276225"/>
            <wp:effectExtent l="0" t="0" r="0" b="9525"/>
            <wp:docPr id="86" name="Picture 86" descr="http://bigor.bmstu.ru/?frm/?doc=MO/ch0301.mod/?n=3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http://bigor.bmstu.ru/?frm/?doc=MO/ch0301.mod/?n=36/?k=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C7136D6" wp14:editId="2E518743">
            <wp:extent cx="264160" cy="200660"/>
            <wp:effectExtent l="19050" t="0" r="2540" b="0"/>
            <wp:docPr id="2902" name="Рисунок 2902" descr="http://bigor.bmstu.ru/?frm/?doc=MO/ch0301.mod/?n=3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2" descr="http://bigor.bmstu.ru/?frm/?doc=MO/ch0301.mod/?n=37/?k=1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— константа, определяющая требуемую точность решения по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8BECED0" wp14:editId="1B10C141">
            <wp:extent cx="180975" cy="180975"/>
            <wp:effectExtent l="19050" t="0" r="9525" b="0"/>
            <wp:docPr id="2903" name="Рисунок 2903" descr="http://bigor.bmstu.ru/?frm/?doc=MO/ch0301.mod/?n=1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3" descr="http://bigor.bmstu.ru/?frm/?doc=MO/ch0301.mod/?n=15/?k=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Здесь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CD29D39" wp14:editId="66E67FE7">
            <wp:extent cx="220345" cy="141605"/>
            <wp:effectExtent l="19050" t="0" r="8255" b="0"/>
            <wp:docPr id="2904" name="Рисунок 2904" descr="http://bigor.bmstu.ru/?frm/?doc=MO/ch0301.mod/?n=3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4" descr="http://bigor.bmstu.ru/?frm/?doc=MO/ch0301.mod/?n=38/?k=1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— некоторая векторная норма (например, евклидова).</w:t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T1219941941"/>
      <w:bookmarkEnd w:id="22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Будем далее условия окончания поиска называть </w:t>
      </w:r>
      <w:hyperlink r:id="rId74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ндартными условиями окончания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75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стандартными критериями окончания поиска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76" w:tgtFrame="FPopUp" w:tooltip="Показать метаданные документа" w:history="1">
        <w:r w:rsidRPr="001E5366">
          <w:rPr>
            <w:rStyle w:val="Hyperlink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Наилучшие алгоритмы оптимизации</w:t>
        </w:r>
      </w:hyperlink>
      <w:r w:rsidRPr="001E5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Конкретную </w:t>
      </w:r>
      <w:hyperlink r:id="rId77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детерминированную задачу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можно решить различными алгоритмами. Отсюда возникают вопросы:</w:t>
      </w:r>
    </w:p>
    <w:p w:rsidR="001E5366" w:rsidRPr="001E5366" w:rsidRDefault="001E5366" w:rsidP="001E5366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какой алгоритм выбрать?</w:t>
      </w:r>
    </w:p>
    <w:p w:rsidR="001E5366" w:rsidRPr="001E5366" w:rsidRDefault="001E5366" w:rsidP="001E5366">
      <w:pPr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какой алгоритм является «наилучшим»?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Ответ на эти вопросы возможен только в том случае, когда определен класс функц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0081D67" wp14:editId="625CE85C">
            <wp:extent cx="591820" cy="220345"/>
            <wp:effectExtent l="19050" t="0" r="0" b="0"/>
            <wp:docPr id="3031" name="Рисунок 3031" descr="http://bigor.bmstu.ru/?frm/?doc=MO/ch0302.mod/?n=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1" descr="http://bigor.bmstu.ru/?frm/?doc=MO/ch0302.mod/?n=1/?k=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которому принадлежит </w:t>
      </w:r>
      <w:hyperlink r:id="rId79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ритерий оптимальност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14AF980" wp14:editId="54526270">
            <wp:extent cx="440055" cy="220345"/>
            <wp:effectExtent l="19050" t="0" r="0" b="0"/>
            <wp:docPr id="3032" name="Рисунок 3032" descr="http://bigor.bmstu.ru/?frm/?doc=MO/ch0302.mod/?n=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2" descr="http://bigor.bmstu.ru/?frm/?doc=MO/ch0302.mod/?n=2/?k=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Без определения этого класса ответить на поставленные вопросы невозможно – нет алгоритма, наилучшего для всех возможных функц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79752B4" wp14:editId="034CB270">
            <wp:extent cx="479425" cy="220345"/>
            <wp:effectExtent l="19050" t="0" r="0" b="0"/>
            <wp:docPr id="3033" name="Рисунок 3033" descr="http://bigor.bmstu.ru/?frm/?doc=MO/ch0302.mod/?n=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3" descr="http://bigor.bmstu.ru/?frm/?doc=MO/ch0302.mod/?n=3/?k=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ы классов функций:</w:t>
      </w:r>
    </w:p>
    <w:p w:rsidR="001E5366" w:rsidRPr="001E5366" w:rsidRDefault="001E5366" w:rsidP="001E5366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класс функций с ограниченным числом минимумов;</w:t>
      </w:r>
    </w:p>
    <w:p w:rsidR="001E5366" w:rsidRPr="001E5366" w:rsidRDefault="001E5366" w:rsidP="001E5366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класс функций, с ограниченными некоторой величиной первыми частными производными;</w:t>
      </w:r>
    </w:p>
    <w:p w:rsidR="001E5366" w:rsidRPr="001E5366" w:rsidRDefault="001E5366" w:rsidP="001E5366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hyperlink r:id="rId82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ыпуклых функций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Множество рассматриваемых алгоритмов оптимизации обозначим {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0662DA8" wp14:editId="5AF25E00">
            <wp:extent cx="171450" cy="190500"/>
            <wp:effectExtent l="19050" t="0" r="0" b="0"/>
            <wp:docPr id="3034" name="Рисунок 3034" descr="http://bigor.bmstu.ru/?frm/?doc=MO/ch0302.mod/?n=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4" descr="http://bigor.bmstu.ru/?frm/?doc=MO/ch0302.mod/?n=4/?k=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}.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T832386551"/>
      <w:bookmarkEnd w:id="23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Для формальной постановки задачи определения наилучшего алгоритма из множества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F0CF9EC" wp14:editId="4FDC96FE">
            <wp:extent cx="322580" cy="220345"/>
            <wp:effectExtent l="19050" t="0" r="1270" b="0"/>
            <wp:docPr id="3035" name="Рисунок 3035" descr="http://bigor.bmstu.ru/?frm/?doc=MO/ch0302.mod/?n=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5" descr="http://bigor.bmstu.ru/?frm/?doc=MO/ch0302.mod/?n=5/?k=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на классе функц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C997A52" wp14:editId="06F672C9">
            <wp:extent cx="591820" cy="220345"/>
            <wp:effectExtent l="19050" t="0" r="0" b="0"/>
            <wp:docPr id="3036" name="Рисунок 3036" descr="http://bigor.bmstu.ru/?frm/?doc=MO/ch0302.mod/?n=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6" descr="http://bigor.bmstu.ru/?frm/?doc=MO/ch0302.mod/?n=1/?k=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необходимо еще ввести </w:t>
      </w:r>
      <w:hyperlink r:id="rId85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ритерий качества алгоритма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Обозначим этот критер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79E3813" wp14:editId="4BDA0D70">
            <wp:extent cx="626110" cy="220345"/>
            <wp:effectExtent l="19050" t="0" r="2540" b="0"/>
            <wp:docPr id="3037" name="Рисунок 3037" descr="http://bigor.bmstu.ru/?frm/?doc=MO/ch0302.mod/?n=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7" descr="http://bigor.bmstu.ru/?frm/?doc=MO/ch0302.mod/?n=6/?k=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742680B" wp14:editId="199E261F">
            <wp:extent cx="826135" cy="220345"/>
            <wp:effectExtent l="19050" t="0" r="0" b="0"/>
            <wp:docPr id="3038" name="Рисунок 3038" descr="http://bigor.bmstu.ru/?frm/?doc=MO/ch0302.mod/?n=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8" descr="http://bigor.bmstu.ru/?frm/?doc=MO/ch0302.mod/?n=7/?k=1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329289C" wp14:editId="3D07CF19">
            <wp:extent cx="552450" cy="220345"/>
            <wp:effectExtent l="19050" t="0" r="0" b="0"/>
            <wp:docPr id="3039" name="Рисунок 3039" descr="http://bigor.bmstu.ru/?frm/?doc=MO/ch0302.mod/?n=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9" descr="http://bigor.bmstu.ru/?frm/?doc=MO/ch0302.mod/?n=8/?k=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 Положим, что оптимальным является наименьшее значение этого критерия.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Для построения критерия качества алгоритма на всем классе функц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FA0D788" wp14:editId="08797A5D">
            <wp:extent cx="591820" cy="220345"/>
            <wp:effectExtent l="19050" t="0" r="0" b="0"/>
            <wp:docPr id="3040" name="Рисунок 3040" descr="http://bigor.bmstu.ru/?frm/?doc=MO/ch0302.mod/?n=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0" descr="http://bigor.bmstu.ru/?frm/?doc=MO/ch0302.mod/?n=1/?k=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можно воспользоваться</w:t>
      </w:r>
    </w:p>
    <w:p w:rsidR="001E5366" w:rsidRPr="001E5366" w:rsidRDefault="001E5366" w:rsidP="001E5366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lastRenderedPageBreak/>
        <w:t>принципом гарантированного результата:</w:t>
      </w:r>
      <w:r w:rsidRPr="001E5366">
        <w:rPr>
          <w:rFonts w:ascii="Times New Roman" w:eastAsia="Times New Roman" w:hAnsi="Times New Roman" w:cs="Times New Roman"/>
          <w:sz w:val="28"/>
          <w:szCs w:val="28"/>
        </w:rPr>
        <w:br/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758024D" wp14:editId="465D0682">
            <wp:extent cx="1799590" cy="361950"/>
            <wp:effectExtent l="19050" t="0" r="0" b="0"/>
            <wp:docPr id="3041" name="Рисунок 3041" descr="http://bigor.bmstu.ru/?frm/?doc=MO/ch0302.mod/?n=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1" descr="http://bigor.bmstu.ru/?frm/?doc=MO/ch0302.mod/?n=9/?k=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некоторым средним значением критерия качества алгоритма на классе функц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9CF8E74" wp14:editId="2A98E131">
            <wp:extent cx="591820" cy="220345"/>
            <wp:effectExtent l="19050" t="0" r="0" b="0"/>
            <wp:docPr id="3042" name="Рисунок 3042" descr="http://bigor.bmstu.ru/?frm/?doc=MO/ch0302.mod/?n=1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2" descr="http://bigor.bmstu.ru/?frm/?doc=MO/ch0302.mod/?n=10/?k=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T103254861"/>
      <w:bookmarkEnd w:id="24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Если критерий качества алгоритма на классе функц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603E1C1" wp14:editId="1DF8717F">
            <wp:extent cx="591820" cy="220345"/>
            <wp:effectExtent l="19050" t="0" r="0" b="0"/>
            <wp:docPr id="3043" name="Рисунок 3043" descr="http://bigor.bmstu.ru/?frm/?doc=MO/ch0302.mod/?n=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3" descr="http://bigor.bmstu.ru/?frm/?doc=MO/ch0302.mod/?n=1/?k=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тем или иным образом определен, то задача отыскания </w:t>
      </w:r>
      <w:hyperlink r:id="rId90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аилучшего алгоритма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на этом классе функций формально может быть записана в следующем виде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9"/>
        <w:gridCol w:w="1175"/>
      </w:tblGrid>
      <w:tr w:rsidR="001E5366" w:rsidRPr="001E5366" w:rsidTr="001E5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F26DA72" wp14:editId="709721ED">
                  <wp:extent cx="1667510" cy="381635"/>
                  <wp:effectExtent l="19050" t="0" r="8890" b="0"/>
                  <wp:docPr id="3044" name="Рисунок 3044" descr="http://bigor.bmstu.ru/?frm/?doc=MO/ch0302.mod/?n=11/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4" descr="http://bigor.bmstu.ru/?frm/?doc=MO/ch0302.mod/?n=11/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510" cy="381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</w:rPr>
              <w:t> (1)</w:t>
            </w:r>
          </w:p>
        </w:tc>
      </w:tr>
    </w:tbl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Теоретическое решение задачи (1) возможно только для алгоритмов поиска минимума </w:t>
      </w:r>
      <w:hyperlink r:id="rId92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дномерных унимодальных функций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В более сложных случаях сравнение </w:t>
      </w:r>
      <w:hyperlink r:id="rId93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горитмов поисковой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и выбор из них наилучшего производится на основе экспериментального тестирования</w:t>
      </w:r>
      <w:r w:rsidRPr="001E536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94" w:tgtFrame="FPopUp" w:tooltip="Показать метаданные документа" w:history="1">
        <w:r w:rsidRPr="001E5366">
          <w:rPr>
            <w:rStyle w:val="Hyperlink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Экспериментальное тестирование алгоритмов оптимизации</w:t>
        </w:r>
      </w:hyperlink>
      <w:r w:rsidRPr="001E53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hyperlink r:id="rId95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ритерия качества алгоритма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0FD6B1E" wp14:editId="45035F00">
            <wp:extent cx="626110" cy="220345"/>
            <wp:effectExtent l="19050" t="0" r="2540" b="0"/>
            <wp:docPr id="3059" name="Рисунок 3059" descr="http://bigor.bmstu.ru/?frm/?doc=MO/ch0303.mod/?n=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9" descr="http://bigor.bmstu.ru/?frm/?doc=MO/ch0303.mod/?n=1/?k=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обычно рассматривают затраты времени на поиск. Эти затраты складываются</w:t>
      </w:r>
    </w:p>
    <w:p w:rsidR="001E5366" w:rsidRPr="001E5366" w:rsidRDefault="001E5366" w:rsidP="001E5366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из затрат на </w:t>
      </w:r>
      <w:hyperlink r:id="rId96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спытания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366" w:rsidRPr="001E5366" w:rsidRDefault="001E5366" w:rsidP="001E5366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из затрат на нахождение точек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D605BA4" wp14:editId="64A877D8">
            <wp:extent cx="264160" cy="200660"/>
            <wp:effectExtent l="19050" t="0" r="2540" b="0"/>
            <wp:docPr id="3060" name="Рисунок 3060" descr="http://bigor.bmstu.ru/?frm/?doc=MO/ch0303.mod/?n=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0" descr="http://bigor.bmstu.ru/?frm/?doc=MO/ch0303.mod/?n=2/?k=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о информации о предыдущих </w:t>
      </w:r>
      <w:hyperlink r:id="rId97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спытаниях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(можно сказать – из затрат на вычисления значений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E0A8E6F" wp14:editId="6607008E">
            <wp:extent cx="171450" cy="180975"/>
            <wp:effectExtent l="19050" t="0" r="0" b="0"/>
            <wp:docPr id="3061" name="Рисунок 3061" descr="http://bigor.bmstu.ru/?frm/?doc=MO/ch0303.mod/?n=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1" descr="http://bigor.bmstu.ru/?frm/?doc=MO/ch0303.mod/?n=3/?k=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оскольку в задачах САПР последние затраты много меньше первых, в качестве </w:t>
      </w:r>
      <w:hyperlink r:id="rId99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ритерия качества алгоритма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A можно использовать количество </w:t>
      </w:r>
      <w:hyperlink r:id="rId100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спытаний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5AD2552" wp14:editId="4E7D9D8B">
            <wp:extent cx="963295" cy="239395"/>
            <wp:effectExtent l="19050" t="0" r="8255" b="0"/>
            <wp:docPr id="3062" name="Рисунок 3062" descr="http://bigor.bmstu.ru/?frm/?doc=MO/ch0303.mod/?n=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2" descr="http://bigor.bmstu.ru/?frm/?doc=MO/ch0303.mod/?n=4/?k=1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необходимых для нахождения минимума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411C6C5" wp14:editId="79035545">
            <wp:extent cx="440055" cy="220345"/>
            <wp:effectExtent l="19050" t="0" r="0" b="0"/>
            <wp:docPr id="3063" name="Рисунок 3063" descr="http://bigor.bmstu.ru/?frm/?doc=MO/ch0303.mod/?n=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3" descr="http://bigor.bmstu.ru/?frm/?doc=MO/ch0303.mod/?n=5/?k=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с заданной точностью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FEB32E1" wp14:editId="4D0B8A20">
            <wp:extent cx="117475" cy="151765"/>
            <wp:effectExtent l="19050" t="0" r="0" b="0"/>
            <wp:docPr id="3064" name="Рисунок 3064" descr="http://bigor.bmstu.ru/?frm/?doc=MO/ch0303.mod/?n=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4" descr="http://bigor.bmstu.ru/?frm/?doc=MO/ch0303.mod/?n=6/?k=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ри начальном приближен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EBEC3CB" wp14:editId="076A183E">
            <wp:extent cx="244475" cy="239395"/>
            <wp:effectExtent l="19050" t="0" r="3175" b="0"/>
            <wp:docPr id="3065" name="Рисунок 3065" descr="http://bigor.bmstu.ru/?frm/?doc=MO/ch0303.mod/?n=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5" descr="http://bigor.bmstu.ru/?frm/?doc=MO/ch0303.mod/?n=7/?k=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T489664079"/>
      <w:bookmarkEnd w:id="25"/>
      <w:r w:rsidRPr="001E5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корректного сравнения эффективности различных алгоритмов, </w:t>
      </w:r>
      <w:hyperlink r:id="rId104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экспериментальное тестирование алгоритмов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полнять при одинаковых значениях заданной точности решения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C30BFAB" wp14:editId="4535BEFD">
            <wp:extent cx="117475" cy="151765"/>
            <wp:effectExtent l="19050" t="0" r="0" b="0"/>
            <wp:docPr id="3066" name="Рисунок 3066" descr="http://bigor.bmstu.ru/?frm/?doc=MO/ch0303.mod/?n=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6" descr="http://bigor.bmstu.ru/?frm/?doc=MO/ch0303.mod/?n=6/?k=1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Поэтому будем в качестве </w:t>
      </w:r>
      <w:hyperlink r:id="rId105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критерия качества алгоритма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9ECCEC5" wp14:editId="4CC533C2">
            <wp:extent cx="171450" cy="190500"/>
            <wp:effectExtent l="19050" t="0" r="0" b="0"/>
            <wp:docPr id="3067" name="Рисунок 3067" descr="http://bigor.bmstu.ru/?frm/?doc=MO/ch0303.mod/?n=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7" descr="http://bigor.bmstu.ru/?frm/?doc=MO/ch0303.mod/?n=8/?k=1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на классе функций {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45F6B4C" wp14:editId="1BA429F0">
            <wp:extent cx="180975" cy="180975"/>
            <wp:effectExtent l="19050" t="0" r="9525" b="0"/>
            <wp:docPr id="3068" name="Рисунок 3068" descr="http://bigor.bmstu.ru/?frm/?doc=MO/ch0303.mod/?n=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8" descr="http://bigor.bmstu.ru/?frm/?doc=MO/ch0303.mod/?n=9/?k=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3E9A22D" wp14:editId="34FF3E7D">
            <wp:extent cx="180975" cy="180975"/>
            <wp:effectExtent l="19050" t="0" r="9525" b="0"/>
            <wp:docPr id="3069" name="Рисунок 3069" descr="http://bigor.bmstu.ru/?frm/?doc=MO/ch0303.mod/?n=1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9" descr="http://bigor.bmstu.ru/?frm/?doc=MO/ch0303.mod/?n=10/?k=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)} использовать критер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F0D0658" wp14:editId="71B93C00">
            <wp:extent cx="845820" cy="239395"/>
            <wp:effectExtent l="19050" t="0" r="0" b="0"/>
            <wp:docPr id="3070" name="Рисунок 3070" descr="http://bigor.bmstu.ru/?frm/?doc=MO/ch0303.mod/?n=1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0" descr="http://bigor.bmstu.ru/?frm/?doc=MO/ch0303.mod/?n=11/?k=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ри заданной точности решения эффективность любого </w:t>
      </w:r>
      <w:hyperlink r:id="rId108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горитма поисковой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зависит от начального приближения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A3FCAA0" wp14:editId="2C4D5B6E">
            <wp:extent cx="244475" cy="239395"/>
            <wp:effectExtent l="19050" t="0" r="3175" b="0"/>
            <wp:docPr id="3071" name="Рисунок 3071" descr="http://bigor.bmstu.ru/?frm/?doc=MO/ch0303.mod/?n=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1" descr="http://bigor.bmstu.ru/?frm/?doc=MO/ch0303.mod/?n=7/?k=1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Поэтому при экспериментальном тестировании обычно критер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EB955BE" wp14:editId="171B1824">
            <wp:extent cx="845820" cy="239395"/>
            <wp:effectExtent l="19050" t="0" r="0" b="0"/>
            <wp:docPr id="3072" name="Рисунок 3072" descr="http://bigor.bmstu.ru/?frm/?doc=MO/ch0303.mod/?n=1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2" descr="http://bigor.bmstu.ru/?frm/?doc=MO/ch0303.mod/?n=11/?k=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усредняют по </w:t>
      </w:r>
      <w:hyperlink r:id="rId109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ножеству допустимых значений вектора варьируемых параметров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579E6D0" wp14:editId="309862D9">
            <wp:extent cx="190500" cy="180975"/>
            <wp:effectExtent l="19050" t="0" r="0" b="0"/>
            <wp:docPr id="3073" name="Рисунок 3073" descr="http://bigor.bmstu.ru/?frm/?doc=MO/ch0303.mod/?n=1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3" descr="http://bigor.bmstu.ru/?frm/?doc=MO/ch0303.mod/?n=12/?k=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Обозначим такой критер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114FBE4" wp14:editId="7D104A98">
            <wp:extent cx="601345" cy="322580"/>
            <wp:effectExtent l="19050" t="0" r="8255" b="0"/>
            <wp:docPr id="3074" name="Рисунок 3074" descr="http://bigor.bmstu.ru/?frm/?doc=MO/ch0303.mod/?n=1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4" descr="http://bigor.bmstu.ru/?frm/?doc=MO/ch0303.mod/?n=13/?k=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1E536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Точность решения задачи оптимизации определяется используемым условием окончания поиска. При экспериментальном тестировании в качестве такого условия обычно используют одно из двух следующих условий:</w:t>
      </w:r>
      <w:r w:rsidRPr="001E5366">
        <w:rPr>
          <w:rFonts w:ascii="Times New Roman" w:eastAsia="Times New Roman" w:hAnsi="Times New Roman" w:cs="Times New Roman"/>
          <w:sz w:val="28"/>
          <w:szCs w:val="28"/>
        </w:rPr>
        <w:br/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50A9137" wp14:editId="3171EFAE">
            <wp:extent cx="2772410" cy="459740"/>
            <wp:effectExtent l="19050" t="0" r="8890" b="0"/>
            <wp:docPr id="3075" name="Рисунок 3075" descr="http://bigor.bmstu.ru/?frm/?doc=MO/ch0303.mod/?n=1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5" descr="http://bigor.bmstu.ru/?frm/?doc=MO/ch0303.mod/?n=14/?k=1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B04B40F" wp14:editId="7E7C9915">
            <wp:extent cx="180975" cy="410845"/>
            <wp:effectExtent l="19050" t="0" r="9525" b="0"/>
            <wp:docPr id="3076" name="Рисунок 3076" descr="http://bigor.bmstu.ru/?frm/?doc=MO/ch0303.mod/?n=1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6" descr="http://bigor.bmstu.ru/?frm/?doc=MO/ch0303.mod/?n=15/?k=1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- значение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D09C1BA" wp14:editId="4A59C33A">
            <wp:extent cx="180975" cy="180975"/>
            <wp:effectExtent l="19050" t="0" r="9525" b="0"/>
            <wp:docPr id="3077" name="Рисунок 3077" descr="http://bigor.bmstu.ru/?frm/?doc=MO/ch0303.mod/?n=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7" descr="http://bigor.bmstu.ru/?frm/?doc=MO/ch0303.mod/?n=9/?k=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0A36CEC" wp14:editId="4896864E">
            <wp:extent cx="180975" cy="180975"/>
            <wp:effectExtent l="19050" t="0" r="9525" b="0"/>
            <wp:docPr id="3078" name="Рисунок 3078" descr="http://bigor.bmstu.ru/?frm/?doc=MO/ch0303.mod/?n=1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8" descr="http://bigor.bmstu.ru/?frm/?doc=MO/ch0303.mod/?n=10/?k=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) в точке истинного минимума;</w:t>
      </w:r>
      <w:r w:rsidRPr="001E5366">
        <w:rPr>
          <w:rFonts w:ascii="Times New Roman" w:eastAsia="Times New Roman" w:hAnsi="Times New Roman" w:cs="Times New Roman"/>
          <w:sz w:val="28"/>
          <w:szCs w:val="28"/>
        </w:rPr>
        <w:br/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1AB3FD1" wp14:editId="31BC1AD4">
            <wp:extent cx="1247140" cy="371475"/>
            <wp:effectExtent l="19050" t="0" r="0" b="0"/>
            <wp:docPr id="3079" name="Рисунок 3079" descr="http://bigor.bmstu.ru/?frm/?doc=MO/ch0303.mod/?n=1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9" descr="http://bigor.bmstu.ru/?frm/?doc=MO/ch0303.mod/?n=16/?k=10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85E120E" wp14:editId="6BE77129">
            <wp:extent cx="180975" cy="410845"/>
            <wp:effectExtent l="19050" t="0" r="9525" b="0"/>
            <wp:docPr id="3080" name="Рисунок 3080" descr="http://bigor.bmstu.ru/?frm/?doc=MO/ch0303.mod/?n=1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0" descr="http://bigor.bmstu.ru/?frm/?doc=MO/ch0303.mod/?n=17/?k=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- точка истинного минимума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8ED1613" wp14:editId="2A74AB33">
            <wp:extent cx="180975" cy="180975"/>
            <wp:effectExtent l="19050" t="0" r="9525" b="0"/>
            <wp:docPr id="3081" name="Рисунок 3081" descr="http://bigor.bmstu.ru/?frm/?doc=MO/ch0303.mod/?n=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" descr="http://bigor.bmstu.ru/?frm/?doc=MO/ch0303.mod/?n=9/?k=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8D88444" wp14:editId="0556FC26">
            <wp:extent cx="180975" cy="180975"/>
            <wp:effectExtent l="19050" t="0" r="9525" b="0"/>
            <wp:docPr id="3082" name="Рисунок 3082" descr="http://bigor.bmstu.ru/?frm/?doc=MO/ch0303.mod/?n=1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2" descr="http://bigor.bmstu.ru/?frm/?doc=MO/ch0303.mod/?n=10/?k=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513F04E" wp14:editId="18F6CA83">
            <wp:extent cx="78105" cy="141605"/>
            <wp:effectExtent l="19050" t="0" r="0" b="0"/>
            <wp:docPr id="3083" name="Рисунок 3083" descr="http://bigor.bmstu.ru/?frm/?doc=MO/ch0303.mod/?n=1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3" descr="http://bigor.bmstu.ru/?frm/?doc=MO/ch0303.mod/?n=18/?k=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EC3C5E7" wp14:editId="478BFF3E">
            <wp:extent cx="78105" cy="141605"/>
            <wp:effectExtent l="19050" t="0" r="0" b="0"/>
            <wp:docPr id="3084" name="Рисунок 3084" descr="http://bigor.bmstu.ru/?frm/?doc=MO/ch0303.mod/?n=1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4" descr="http://bigor.bmstu.ru/?frm/?doc=MO/ch0303.mod/?n=18/?k=1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" cy="14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- некоторая векторная норма.</w:t>
      </w:r>
    </w:p>
    <w:p w:rsidR="001E5366" w:rsidRPr="001E5366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Заметим, что эти условия накладывают на класс тестовых функций дополнительное требование: у этих функций априори должно быть известно положение истинного минимума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0CBBC92" wp14:editId="030E1F15">
            <wp:extent cx="180975" cy="410845"/>
            <wp:effectExtent l="19050" t="0" r="9525" b="0"/>
            <wp:docPr id="3085" name="Рисунок 3085" descr="http://bigor.bmstu.ru/?frm/?doc=MO/ch0303.mod/?n=1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5" descr="http://bigor.bmstu.ru/?frm/?doc=MO/ch0303.mod/?n=19/?k=1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воначально в качестве тестовых функций использовали одну или несколько наиболее «трудных» тестовых функций (многоэкстремальных, овражных и т.п.). В настоящее время для оценки качества </w:t>
      </w:r>
      <w:hyperlink r:id="rId116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горитмов поисковой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обычно используют среднее значение критерия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FCB2DA3" wp14:editId="40A2AB39">
            <wp:extent cx="601345" cy="322580"/>
            <wp:effectExtent l="19050" t="0" r="8255" b="0"/>
            <wp:docPr id="3086" name="Рисунок 3086" descr="http://bigor.bmstu.ru/?frm/?doc=MO/ch0303.mod/?n=2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6" descr="http://bigor.bmstu.ru/?frm/?doc=MO/ch0303.mod/?n=20/?k=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на классе функц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B8F6E7E" wp14:editId="088EA7E0">
            <wp:extent cx="591820" cy="220345"/>
            <wp:effectExtent l="19050" t="0" r="0" b="0"/>
            <wp:docPr id="3087" name="Рисунок 3087" descr="http://bigor.bmstu.ru/?frm/?doc=MO/ch0303.mod/?n=2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7" descr="http://bigor.bmstu.ru/?frm/?doc=MO/ch0303.mod/?n=21/?k=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 Обозначим такой критерий через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3CAF684" wp14:editId="7C60245B">
            <wp:extent cx="459740" cy="342265"/>
            <wp:effectExtent l="19050" t="0" r="0" b="0"/>
            <wp:docPr id="3088" name="Рисунок 3088" descr="http://bigor.bmstu.ru/?frm/?doc=MO/ch0303.mod/?n=2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" descr="http://bigor.bmstu.ru/?frm/?doc=MO/ch0303.mod/?n=22/?k=10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Тогда формально задачу поиска </w:t>
      </w:r>
      <w:hyperlink r:id="rId118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наилучшего алгоритма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можно записать в следующем виде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  <w:gridCol w:w="1274"/>
      </w:tblGrid>
      <w:tr w:rsidR="001E5366" w:rsidRPr="001E5366" w:rsidTr="001E5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0F5FA14F" wp14:editId="62BC1D0D">
                  <wp:extent cx="1515745" cy="420370"/>
                  <wp:effectExtent l="19050" t="0" r="8255" b="0"/>
                  <wp:docPr id="3089" name="Рисунок 3089" descr="http://bigor.bmstu.ru/?frm/?doc=MO/ch0303.mod/?n=23/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9" descr="http://bigor.bmstu.ru/?frm/?doc=MO/ch0303.mod/?n=23/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745" cy="420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</w:rPr>
              <w:t> (1)</w:t>
            </w:r>
          </w:p>
        </w:tc>
      </w:tr>
    </w:tbl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Особенности задачи (1):</w:t>
      </w:r>
    </w:p>
    <w:p w:rsidR="001E5366" w:rsidRPr="001E5366" w:rsidRDefault="001E5366" w:rsidP="001E5366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высокая дисперсия оценк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5B37541" wp14:editId="30A63048">
            <wp:extent cx="420370" cy="342265"/>
            <wp:effectExtent l="19050" t="0" r="0" b="0"/>
            <wp:docPr id="3090" name="Рисунок 3090" descr="http://bigor.bmstu.ru/?frm/?doc=MO/ch0303.mod/?n=2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0" descr="http://bigor.bmstu.ru/?frm/?doc=MO/ch0303.mod/?n=24/?k=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366" w:rsidRPr="001E5366" w:rsidRDefault="001E5366" w:rsidP="001E5366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29702AF" wp14:editId="264EED2F">
            <wp:extent cx="420370" cy="342265"/>
            <wp:effectExtent l="19050" t="0" r="0" b="0"/>
            <wp:docPr id="3091" name="Рисунок 3091" descr="http://bigor.bmstu.ru/?frm/?doc=MO/ch0303.mod/?n=2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1" descr="http://bigor.bmstu.ru/?frm/?doc=MO/ch0303.mod/?n=24/?k=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может оказаться многоэкстремальной;</w:t>
      </w:r>
    </w:p>
    <w:p w:rsidR="001E5366" w:rsidRPr="001E5366" w:rsidRDefault="001E5366" w:rsidP="001E5366">
      <w:pPr>
        <w:numPr>
          <w:ilvl w:val="0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может оказаться, что при некоторых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CEDF66C" wp14:editId="1013589E">
            <wp:extent cx="498475" cy="239395"/>
            <wp:effectExtent l="19050" t="0" r="0" b="0"/>
            <wp:docPr id="3092" name="Рисунок 3092" descr="http://bigor.bmstu.ru/?frm/?doc=MO/ch0303.mod/?n=2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 descr="http://bigor.bmstu.ru/?frm/?doc=MO/ch0303.mod/?n=25/?k=1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решение задачи минимизации затягивается сверх допустимого времени.</w:t>
      </w:r>
    </w:p>
    <w:p w:rsidR="001E5366" w:rsidRPr="001E5366" w:rsidRDefault="001E5366" w:rsidP="000074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оследняя особенность приводит к тому, что кроме критерия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13B4E89" wp14:editId="6B40ACE4">
            <wp:extent cx="601345" cy="220345"/>
            <wp:effectExtent l="19050" t="0" r="8255" b="0"/>
            <wp:docPr id="3093" name="Рисунок 3093" descr="http://bigor.bmstu.ru/?frm/?doc=MO/ch0303.mod/?n=2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3" descr="http://bigor.bmstu.ru/?frm/?doc=MO/ch0303.mod/?n=26/?k=10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риходится использовать еще вероятность локализации минимума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B359FD7" wp14:editId="4341BC12">
            <wp:extent cx="440055" cy="220345"/>
            <wp:effectExtent l="19050" t="0" r="0" b="0"/>
            <wp:docPr id="3094" name="Рисунок 3094" descr="http://bigor.bmstu.ru/?frm/?doc=MO/ch0303.mod/?n=2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4" descr="http://bigor.bmstu.ru/?frm/?doc=MO/ch0303.mod/?n=27/?k=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за допустимое количество </w:t>
      </w:r>
      <w:hyperlink r:id="rId123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испытаний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BD8C486" wp14:editId="55F8152E">
            <wp:extent cx="259080" cy="244475"/>
            <wp:effectExtent l="19050" t="0" r="7620" b="0"/>
            <wp:docPr id="3095" name="Рисунок 3095" descr="http://bigor.bmstu.ru/?frm/?doc=MO/ch0303.mod/?n=2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5" descr="http://bigor.bmstu.ru/?frm/?doc=MO/ch0303.mod/?n=28/?k=10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Таким образом, вообще говоря, задача экспериментального тестирования является </w:t>
      </w:r>
      <w:hyperlink r:id="rId125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задачей многокритериальной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(точнее, задачей двухкритериальной оптимизации).</w:t>
      </w:r>
    </w:p>
    <w:p w:rsidR="001E5366" w:rsidRPr="001E5366" w:rsidRDefault="001E5366" w:rsidP="000074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Сделаем следующие предположения:</w:t>
      </w:r>
    </w:p>
    <w:p w:rsidR="001E5366" w:rsidRPr="001E5366" w:rsidRDefault="001E5366" w:rsidP="001E5366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множество тестируемых алгоритмов {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9517103" wp14:editId="346937C3">
            <wp:extent cx="171450" cy="190500"/>
            <wp:effectExtent l="19050" t="0" r="0" b="0"/>
            <wp:docPr id="3096" name="Рисунок 3096" descr="http://bigor.bmstu.ru/?frm/?doc=MO/ch0303.mod/?n=2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6" descr="http://bigor.bmstu.ru/?frm/?doc=MO/ch0303.mod/?n=29/?k=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} состоит из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38D0C1B" wp14:editId="1516409A">
            <wp:extent cx="264160" cy="200660"/>
            <wp:effectExtent l="19050" t="0" r="2540" b="0"/>
            <wp:docPr id="3097" name="Рисунок 3097" descr="http://bigor.bmstu.ru/?frm/?doc=MO/ch0303.mod/?n=3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7" descr="http://bigor.bmstu.ru/?frm/?doc=MO/ch0303.mod/?n=30/?k=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алгоритмов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1B910CA" wp14:editId="03C5DBBF">
            <wp:extent cx="1026795" cy="210185"/>
            <wp:effectExtent l="19050" t="0" r="1905" b="0"/>
            <wp:docPr id="3098" name="Рисунок 3098" descr="http://bigor.bmstu.ru/?frm/?doc=MO/ch0303.mod/?n=3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8" descr="http://bigor.bmstu.ru/?frm/?doc=MO/ch0303.mod/?n=31/?k=1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тестировании алгоритма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88BD101" wp14:editId="06DDEA0F">
            <wp:extent cx="239395" cy="200660"/>
            <wp:effectExtent l="19050" t="0" r="8255" b="0"/>
            <wp:docPr id="3099" name="Рисунок 3099" descr="http://bigor.bmstu.ru/?frm/?doc=MO/ch0303.mod/?n=3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 descr="http://bigor.bmstu.ru/?frm/?doc=MO/ch0303.mod/?n=32/?k=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A68FAFF" wp14:editId="7871CF4A">
            <wp:extent cx="200660" cy="171450"/>
            <wp:effectExtent l="19050" t="0" r="8890" b="0"/>
            <wp:docPr id="3100" name="Рисунок 3100" descr="http://bigor.bmstu.ru/?frm/?doc=MO/ch0303.mod/?n=3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 descr="http://bigor.bmstu.ru/?frm/?doc=MO/ch0303.mod/?n=33/?k=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[1,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12A551A" wp14:editId="100F8CCE">
            <wp:extent cx="264160" cy="200660"/>
            <wp:effectExtent l="19050" t="0" r="2540" b="0"/>
            <wp:docPr id="3101" name="Рисунок 3101" descr="http://bigor.bmstu.ru/?frm/?doc=MO/ch0303.mod/?n=3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 descr="http://bigor.bmstu.ru/?frm/?doc=MO/ch0303.mod/?n=30/?k=1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] используется совокупность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F9983D1" wp14:editId="7F62BF9D">
            <wp:extent cx="278765" cy="200660"/>
            <wp:effectExtent l="19050" t="0" r="6985" b="0"/>
            <wp:docPr id="3102" name="Рисунок 3102" descr="http://bigor.bmstu.ru/?frm/?doc=MO/ch0303.mod/?n=3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 descr="http://bigor.bmstu.ru/?frm/?doc=MO/ch0303.mod/?n=34/?k=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тестовых функц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A5DF04F" wp14:editId="50D8CD5B">
            <wp:extent cx="1936115" cy="264160"/>
            <wp:effectExtent l="19050" t="0" r="6985" b="0"/>
            <wp:docPr id="3103" name="Рисунок 3103" descr="http://bigor.bmstu.ru/?frm/?doc=MO/ch0303.mod/?n=3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3" descr="http://bigor.bmstu.ru/?frm/?doc=MO/ch0303.mod/?n=35/?k=1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ри тестировании алгоритма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84B00EA" wp14:editId="606ED737">
            <wp:extent cx="943610" cy="210185"/>
            <wp:effectExtent l="19050" t="0" r="8890" b="0"/>
            <wp:docPr id="3104" name="Рисунок 3104" descr="http://bigor.bmstu.ru/?frm/?doc=MO/ch0303.mod/?n=3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 descr="http://bigor.bmstu.ru/?frm/?doc=MO/ch0303.mod/?n=36/?k=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с помощью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7433A64" wp14:editId="0923C6E7">
            <wp:extent cx="1887220" cy="264160"/>
            <wp:effectExtent l="19050" t="0" r="0" b="0"/>
            <wp:docPr id="3105" name="Рисунок 3105" descr="http://bigor.bmstu.ru/?frm/?doc=MO/ch0303.mod/?n=3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 descr="http://bigor.bmstu.ru/?frm/?doc=MO/ch0303.mod/?n=37/?k=1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C9244B7" wp14:editId="5262EE2E">
            <wp:extent cx="264160" cy="200660"/>
            <wp:effectExtent l="19050" t="0" r="2540" b="0"/>
            <wp:docPr id="3106" name="Рисунок 3106" descr="http://bigor.bmstu.ru/?frm/?doc=MO/ch0303.mod/?n=3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 descr="http://bigor.bmstu.ru/?frm/?doc=MO/ch0303.mod/?n=38/?k=1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начальных приближений </w:t>
      </w:r>
      <w:hyperlink r:id="rId135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ектора варьируемых параметров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858426A" wp14:editId="2CF89EF8">
            <wp:extent cx="1388745" cy="318135"/>
            <wp:effectExtent l="19050" t="0" r="1905" b="0"/>
            <wp:docPr id="3107" name="Рисунок 3107" descr="http://bigor.bmstu.ru/?frm/?doc=MO/ch0303.mod/?n=3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7" descr="http://bigor.bmstu.ru/?frm/?doc=MO/ch0303.mod/?n=39/?k=1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Default="001E5366" w:rsidP="000074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В сделанных предположениях общую схему </w:t>
      </w:r>
      <w:hyperlink r:id="rId137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экспериментального тестирования алгоритмов оптимиза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можно представить в следующем виде (см. рис. 1).</w:t>
      </w:r>
    </w:p>
    <w:p w:rsidR="000074EE" w:rsidRPr="001E5366" w:rsidRDefault="000074EE" w:rsidP="000074EE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71718" cy="7295646"/>
            <wp:effectExtent l="0" t="0" r="635" b="635"/>
            <wp:docPr id="87" name="Picture 87" descr="http://bigor.bmstu.ru/?img/?doc=MO/ch0303.mod/?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 descr="http://bigor.bmstu.ru/?img/?doc=MO/ch0303.mod/?n=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13" cy="733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Рис. 1.  Общая схема экспериментального тестирования алгоритмов поисковой оптимизации.</w:t>
      </w:r>
    </w:p>
    <w:p w:rsidR="001E5366" w:rsidRPr="001E5366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Заметим, что для получения статистически достоверных оценок значен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7D79412" wp14:editId="2458813C">
            <wp:extent cx="601345" cy="322580"/>
            <wp:effectExtent l="19050" t="0" r="8255" b="0"/>
            <wp:docPr id="3109" name="Рисунок 3109" descr="http://bigor.bmstu.ru/?frm/?doc=MO/ch0303.mod/?n=2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 descr="http://bigor.bmstu.ru/?frm/?doc=MO/ch0303.mod/?n=20/?k=1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26296A9" wp14:editId="4B3AD69E">
            <wp:extent cx="420370" cy="342265"/>
            <wp:effectExtent l="19050" t="0" r="0" b="0"/>
            <wp:docPr id="3110" name="Рисунок 3110" descr="http://bigor.bmstu.ru/?frm/?doc=MO/ch0303.mod/?n=4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" descr="http://bigor.bmstu.ru/?frm/?doc=MO/ch0303.mod/?n=40/?k=1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величины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B4843BE" wp14:editId="0E5B896C">
            <wp:extent cx="278765" cy="200660"/>
            <wp:effectExtent l="19050" t="0" r="6985" b="0"/>
            <wp:docPr id="3111" name="Рисунок 3111" descr="http://bigor.bmstu.ru/?frm/?doc=MO/ch0303.mod/?n=4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 descr="http://bigor.bmstu.ru/?frm/?doc=MO/ch0303.mod/?n=41/?k=1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8B3ACF4" wp14:editId="4FFEF9BC">
            <wp:extent cx="264160" cy="200660"/>
            <wp:effectExtent l="19050" t="0" r="2540" b="0"/>
            <wp:docPr id="3112" name="Рисунок 3112" descr="http://bigor.bmstu.ru/?frm/?doc=MO/ch0303.mod/?n=4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 descr="http://bigor.bmstu.ru/?frm/?doc=MO/ch0303.mod/?n=42/?k=10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должны быть достаточно велики.</w:t>
      </w:r>
    </w:p>
    <w:p w:rsidR="001E5366" w:rsidRPr="000074EE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39" w:tgtFrame="FPopUp" w:tooltip="Показать метаданные документа" w:history="1">
        <w:r w:rsidRPr="000074EE">
          <w:rPr>
            <w:rStyle w:val="Hyperlink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Классы тестовых функций</w:t>
        </w:r>
      </w:hyperlink>
      <w:r w:rsidRPr="000074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5366" w:rsidRPr="000074EE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74EE">
        <w:rPr>
          <w:rFonts w:ascii="Times New Roman" w:eastAsia="Times New Roman" w:hAnsi="Times New Roman" w:cs="Times New Roman"/>
          <w:i/>
          <w:sz w:val="28"/>
          <w:szCs w:val="28"/>
        </w:rPr>
        <w:t>Класс одномерных унимодальных функций.</w:t>
      </w:r>
    </w:p>
    <w:p w:rsidR="001E5366" w:rsidRPr="001E5366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оложим, что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3BF8D1F" wp14:editId="6695A059">
            <wp:extent cx="660400" cy="210185"/>
            <wp:effectExtent l="19050" t="0" r="6350" b="0"/>
            <wp:docPr id="3167" name="Рисунок 3167" descr="http://bigor.bmstu.ru/?frm/?doc=MO/ch0304.mod/?n=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7" descr="http://bigor.bmstu.ru/?frm/?doc=MO/ch0304.mod/?n=1/?k=1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Покроем интервал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535581E" wp14:editId="3A822BF3">
            <wp:extent cx="410845" cy="210185"/>
            <wp:effectExtent l="19050" t="0" r="8255" b="0"/>
            <wp:docPr id="3168" name="Рисунок 3168" descr="http://bigor.bmstu.ru/?frm/?doc=MO/ch0304.mod/?n=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8" descr="http://bigor.bmstu.ru/?frm/?doc=MO/ch0304.mod/?n=2/?k=1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сеткой с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EDCD3D5" wp14:editId="68B761F3">
            <wp:extent cx="371475" cy="180975"/>
            <wp:effectExtent l="19050" t="0" r="9525" b="0"/>
            <wp:docPr id="3169" name="Рисунок 3169" descr="http://bigor.bmstu.ru/?frm/?doc=MO/ch0304.mod/?n=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9" descr="http://bigor.bmstu.ru/?frm/?doc=MO/ch0304.mod/?n=3/?k=10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узлам и обозначим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E35A3BB" wp14:editId="4AD731D2">
            <wp:extent cx="1363980" cy="220345"/>
            <wp:effectExtent l="19050" t="0" r="7620" b="0"/>
            <wp:docPr id="3170" name="Рисунок 3170" descr="http://bigor.bmstu.ru/?frm/?doc=MO/ch0304.mod/?n=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0" descr="http://bigor.bmstu.ru/?frm/?doc=MO/ch0304.mod/?n=4/?k=1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1E5366" w:rsidRDefault="001E5366" w:rsidP="000074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оложим, что необходимо построить </w:t>
      </w:r>
      <w:hyperlink r:id="rId144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дномерную унимодальную функцию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минимум которой находится в узл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C9F2CEA" wp14:editId="418AEEDD">
            <wp:extent cx="684530" cy="244475"/>
            <wp:effectExtent l="19050" t="0" r="1270" b="0"/>
            <wp:docPr id="3171" name="Рисунок 3171" descr="http://bigor.bmstu.ru/?frm/?doc=MO/ch0304.mod/?n=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1" descr="http://bigor.bmstu.ru/?frm/?doc=MO/ch0304.mod/?n=5/?k=1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т.е. в точк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9FA76AB" wp14:editId="68A7448D">
            <wp:extent cx="283845" cy="200660"/>
            <wp:effectExtent l="19050" t="0" r="1905" b="0"/>
            <wp:docPr id="3172" name="Рисунок 3172" descr="http://bigor.bmstu.ru/?frm/?doc=MO/ch0304.mod/?n=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2" descr="http://bigor.bmstu.ru/?frm/?doc=MO/ch0304.mod/?n=6/?k=1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.Тогда для генерации такой функций может быть использован следующий алгоритм построения тестовых одномерных унимодальных функций.</w:t>
      </w:r>
    </w:p>
    <w:p w:rsidR="001E5366" w:rsidRPr="001E5366" w:rsidRDefault="001E5366" w:rsidP="001E5366">
      <w:pPr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Генерируем дискретную случайную величину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3FDCB88" wp14:editId="6A761957">
            <wp:extent cx="180975" cy="244475"/>
            <wp:effectExtent l="19050" t="0" r="9525" b="0"/>
            <wp:docPr id="3173" name="Рисунок 3173" descr="http://bigor.bmstu.ru/?frm/?doc=MO/ch0304.mod/?n=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" descr="http://bigor.bmstu.ru/?frm/?doc=MO/ch0304.mod/?n=7/?k=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, равномерно распределенную на множестве 0,1,2,…,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FB6FF0A" wp14:editId="3A62F3B5">
            <wp:extent cx="190500" cy="180975"/>
            <wp:effectExtent l="19050" t="0" r="0" b="0"/>
            <wp:docPr id="3174" name="Рисунок 3174" descr="http://bigor.bmstu.ru/?frm/?doc=MO/ch0304.mod/?n=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" descr="http://bigor.bmstu.ru/?frm/?doc=MO/ch0304.mod/?n=8/?k=10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5366" w:rsidRPr="001E5366" w:rsidRDefault="001E5366" w:rsidP="001E5366">
      <w:pPr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Генерируем случайные числа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12C2EC4" wp14:editId="170AB7AC">
            <wp:extent cx="244475" cy="200660"/>
            <wp:effectExtent l="19050" t="0" r="3175" b="0"/>
            <wp:docPr id="3175" name="Рисунок 3175" descr="http://bigor.bmstu.ru/?frm/?doc=MO/ch0304.mod/?n=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 descr="http://bigor.bmstu.ru/?frm/?doc=MO/ch0304.mod/?n=9/?k=1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о рекуррентной формуле </w:t>
      </w:r>
      <w:r w:rsidRPr="001E5366">
        <w:rPr>
          <w:rFonts w:ascii="Times New Roman" w:eastAsia="Times New Roman" w:hAnsi="Times New Roman" w:cs="Times New Roman"/>
          <w:sz w:val="28"/>
          <w:szCs w:val="28"/>
        </w:rPr>
        <w:br/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1350A3E" wp14:editId="3AD6B9D0">
            <wp:extent cx="1115060" cy="498475"/>
            <wp:effectExtent l="19050" t="0" r="8890" b="0"/>
            <wp:docPr id="3176" name="Рисунок 3176" descr="http://bigor.bmstu.ru/?frm/?doc=MO/ch0304.mod/?n=1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6" descr="http://bigor.bmstu.ru/?frm/?doc=MO/ch0304.mod/?n=10/?k=1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br/>
        <w:t xml:space="preserve">гд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AA3351E" wp14:editId="4239AC3F">
            <wp:extent cx="200660" cy="229870"/>
            <wp:effectExtent l="19050" t="0" r="8890" b="0"/>
            <wp:docPr id="3177" name="Рисунок 3177" descr="http://bigor.bmstu.ru/?frm/?doc=MO/ch0304.mod/?n=1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" descr="http://bigor.bmstu.ru/?frm/?doc=MO/ch0304.mod/?n=11/?k=10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991B964" wp14:editId="2681F644">
            <wp:extent cx="200660" cy="171450"/>
            <wp:effectExtent l="19050" t="0" r="8890" b="0"/>
            <wp:docPr id="3178" name="Рисунок 3178" descr="http://bigor.bmstu.ru/?frm/?doc=MO/ch0304.mod/?n=1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" descr="http://bigor.bmstu.ru/?frm/?doc=MO/ch0304.mod/?n=12/?k=10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[0,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2D14660" wp14:editId="1185A925">
            <wp:extent cx="210185" cy="180975"/>
            <wp:effectExtent l="19050" t="0" r="0" b="0"/>
            <wp:docPr id="3179" name="Рисунок 3179" descr="http://bigor.bmstu.ru/?frm/?doc=MO/ch0304.mod/?n=1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" descr="http://bigor.bmstu.ru/?frm/?doc=MO/ch0304.mod/?n=13/?k=1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] - случайные величины, равномерно распределенные в интервал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FB6A2DE" wp14:editId="2C9301DB">
            <wp:extent cx="420370" cy="220345"/>
            <wp:effectExtent l="19050" t="0" r="0" b="0"/>
            <wp:docPr id="3180" name="Рисунок 3180" descr="http://bigor.bmstu.ru/?frm/?doc=MO/ch0304.mod/?n=1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" descr="http://bigor.bmstu.ru/?frm/?doc=MO/ch0304.mod/?n=14/?k=1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EBAF4EB" wp14:editId="0552A45B">
            <wp:extent cx="342265" cy="244475"/>
            <wp:effectExtent l="19050" t="0" r="635" b="0"/>
            <wp:docPr id="3181" name="Рисунок 3181" descr="http://bigor.bmstu.ru/?frm/?doc=MO/ch0304.mod/?n=1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1" descr="http://bigor.bmstu.ru/?frm/?doc=MO/ch0304.mod/?n=15/?k=1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, и в интервале (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E77E763" wp14:editId="68F4A0DF">
            <wp:extent cx="132080" cy="151765"/>
            <wp:effectExtent l="19050" t="0" r="1270" b="0"/>
            <wp:docPr id="3182" name="Рисунок 3182" descr="http://bigor.bmstu.ru/?frm/?doc=MO/ch0304.mod/?n=1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" descr="http://bigor.bmstu.ru/?frm/?doc=MO/ch0304.mod/?n=16/?k=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0), есл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BCC7809" wp14:editId="3E25AFC3">
            <wp:extent cx="342265" cy="244475"/>
            <wp:effectExtent l="19050" t="0" r="635" b="0"/>
            <wp:docPr id="3183" name="Рисунок 3183" descr="http://bigor.bmstu.ru/?frm/?doc=MO/ch0304.mod/?n=1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3" descr="http://bigor.bmstu.ru/?frm/?doc=MO/ch0304.mod/?n=17/?k=10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Здесь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6D4920C" wp14:editId="63F3B7C4">
            <wp:extent cx="132080" cy="151765"/>
            <wp:effectExtent l="19050" t="0" r="1270" b="0"/>
            <wp:docPr id="3184" name="Рисунок 3184" descr="http://bigor.bmstu.ru/?frm/?doc=MO/ch0304.mod/?n=1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" descr="http://bigor.bmstu.ru/?frm/?doc=MO/ch0304.mod/?n=16/?k=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- некоторая константа, определяющая максимальную скорость изменения искомой функции.</w:t>
      </w:r>
    </w:p>
    <w:p w:rsidR="001E5366" w:rsidRPr="001E5366" w:rsidRDefault="001E5366" w:rsidP="001E5366">
      <w:pPr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7DDB924" wp14:editId="301452E0">
            <wp:extent cx="180975" cy="180975"/>
            <wp:effectExtent l="19050" t="0" r="9525" b="0"/>
            <wp:docPr id="3185" name="Рисунок 3185" descr="http://bigor.bmstu.ru/?frm/?doc=MO/ch0304.mod/?n=1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" descr="http://bigor.bmstu.ru/?frm/?doc=MO/ch0304.mod/?n=18/?k=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6BC2914" wp14:editId="4B80A59A">
            <wp:extent cx="180975" cy="180975"/>
            <wp:effectExtent l="19050" t="0" r="9525" b="0"/>
            <wp:docPr id="3186" name="Рисунок 3186" descr="http://bigor.bmstu.ru/?frm/?doc=MO/ch0304.mod/?n=1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" descr="http://bigor.bmstu.ru/?frm/?doc=MO/ch0304.mod/?n=19/?k=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) используем линейную интерполяцию полученных значен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15DEDC6" wp14:editId="2B777CD4">
            <wp:extent cx="244475" cy="200660"/>
            <wp:effectExtent l="19050" t="0" r="3175" b="0"/>
            <wp:docPr id="3187" name="Рисунок 3187" descr="http://bigor.bmstu.ru/?frm/?doc=MO/ch0304.mod/?n=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7" descr="http://bigor.bmstu.ru/?frm/?doc=MO/ch0304.mod/?n=9/?k=1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1FC97D3" wp14:editId="72594614">
            <wp:extent cx="611505" cy="210185"/>
            <wp:effectExtent l="19050" t="0" r="0" b="0"/>
            <wp:docPr id="3188" name="Рисунок 3188" descr="http://bigor.bmstu.ru/?frm/?doc=MO/ch0304.mod/?n=2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8" descr="http://bigor.bmstu.ru/?frm/?doc=MO/ch0304.mod/?n=20/?k=1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Минимум полученной функци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5E25198" wp14:editId="36611673">
            <wp:extent cx="180975" cy="180975"/>
            <wp:effectExtent l="19050" t="0" r="9525" b="0"/>
            <wp:docPr id="3189" name="Рисунок 3189" descr="http://bigor.bmstu.ru/?frm/?doc=MO/ch0304.mod/?n=1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9" descr="http://bigor.bmstu.ru/?frm/?doc=MO/ch0304.mod/?n=18/?k=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5A718A3" wp14:editId="3668FD68">
            <wp:extent cx="180975" cy="180975"/>
            <wp:effectExtent l="19050" t="0" r="9525" b="0"/>
            <wp:docPr id="3190" name="Рисунок 3190" descr="http://bigor.bmstu.ru/?frm/?doc=MO/ch0304.mod/?n=1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0" descr="http://bigor.bmstu.ru/?frm/?doc=MO/ch0304.mod/?n=19/?k=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) достигается в точк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4CE509A" wp14:editId="29F70B46">
            <wp:extent cx="552450" cy="244475"/>
            <wp:effectExtent l="19050" t="0" r="0" b="0"/>
            <wp:docPr id="3191" name="Рисунок 3191" descr="http://bigor.bmstu.ru/?frm/?doc=MO/ch0304.mod/?n=2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1" descr="http://bigor.bmstu.ru/?frm/?doc=MO/ch0304.mod/?n=21/?k=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E5366" w:rsidRPr="000074EE" w:rsidRDefault="001E5366" w:rsidP="000074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74EE">
        <w:rPr>
          <w:rFonts w:ascii="Times New Roman" w:eastAsia="Times New Roman" w:hAnsi="Times New Roman" w:cs="Times New Roman"/>
          <w:i/>
          <w:sz w:val="28"/>
          <w:szCs w:val="28"/>
        </w:rPr>
        <w:t>Класс одномерных многоэкстремальных функций.</w:t>
      </w:r>
    </w:p>
    <w:p w:rsidR="001E5366" w:rsidRPr="001E5366" w:rsidRDefault="001E5366" w:rsidP="000074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оложим, то область допустимых значени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578427E" wp14:editId="719B88E1">
            <wp:extent cx="190500" cy="180975"/>
            <wp:effectExtent l="19050" t="0" r="0" b="0"/>
            <wp:docPr id="3192" name="Рисунок 3192" descr="http://bigor.bmstu.ru/?frm/?doc=MO/ch0304.mod/?n=2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2" descr="http://bigor.bmstu.ru/?frm/?doc=MO/ch0304.mod/?n=22/?k=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есть интервал [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6DF06E9" wp14:editId="65191D7E">
            <wp:extent cx="151765" cy="151765"/>
            <wp:effectExtent l="19050" t="0" r="635" b="0"/>
            <wp:docPr id="3193" name="Рисунок 3193" descr="http://bigor.bmstu.ru/?frm/?doc=MO/ch0304.mod/?n=2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3" descr="http://bigor.bmstu.ru/?frm/?doc=MO/ch0304.mod/?n=23/?k=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F8D4690" wp14:editId="39D8C958">
            <wp:extent cx="151765" cy="190500"/>
            <wp:effectExtent l="19050" t="0" r="635" b="0"/>
            <wp:docPr id="3194" name="Рисунок 3194" descr="http://bigor.bmstu.ru/?frm/?doc=MO/ch0304.mod/?n=2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4" descr="http://bigor.bmstu.ru/?frm/?doc=MO/ch0304.mod/?n=24/?k=10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]. С помощью линейного преобразования </w:t>
      </w:r>
      <w:r w:rsidRPr="001E5366">
        <w:rPr>
          <w:rFonts w:ascii="Times New Roman" w:eastAsia="Times New Roman" w:hAnsi="Times New Roman" w:cs="Times New Roman"/>
          <w:sz w:val="28"/>
          <w:szCs w:val="28"/>
        </w:rPr>
        <w:br/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CB1164D" wp14:editId="40B15FF0">
            <wp:extent cx="865505" cy="391160"/>
            <wp:effectExtent l="19050" t="0" r="0" b="0"/>
            <wp:docPr id="3195" name="Рисунок 3195" descr="http://bigor.bmstu.ru/?frm/?doc=MO/ch0304.mod/?n=2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5" descr="http://bigor.bmstu.ru/?frm/?doc=MO/ch0304.mod/?n=25/?k=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м этот интервал к интервалу [0,1]. Тогда в качестве тестовых одномерных многоэкстремальных функций можно использовать тригонометрические полиномы некоторой степени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FBA5D77" wp14:editId="5BA091EB">
            <wp:extent cx="122555" cy="151765"/>
            <wp:effectExtent l="19050" t="0" r="0" b="0"/>
            <wp:docPr id="3196" name="Рисунок 3196" descr="http://bigor.bmstu.ru/?frm/?doc=MO/ch0304.mod/?n=2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6" descr="http://bigor.bmstu.ru/?frm/?doc=MO/ch0304.mod/?n=26/?k=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(отрезки ряда Фурье):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9"/>
        <w:gridCol w:w="625"/>
      </w:tblGrid>
      <w:tr w:rsidR="001E5366" w:rsidRPr="001E5366" w:rsidTr="001E5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3A0ACF98" wp14:editId="4BCAD149">
                  <wp:extent cx="3383915" cy="430530"/>
                  <wp:effectExtent l="19050" t="0" r="6985" b="0"/>
                  <wp:docPr id="3197" name="Рисунок 3197" descr="http://bigor.bmstu.ru/?frm/?doc=MO/ch0304.mod/?n=27/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7" descr="http://bigor.bmstu.ru/?frm/?doc=MO/ch0304.mod/?n=27/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91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</w:rPr>
              <w:t> (1)</w:t>
            </w:r>
          </w:p>
        </w:tc>
      </w:tr>
    </w:tbl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366" w:rsidRPr="001E5366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ECBB9E8" wp14:editId="28A7D1B3">
            <wp:extent cx="229870" cy="200660"/>
            <wp:effectExtent l="19050" t="0" r="0" b="0"/>
            <wp:docPr id="3198" name="Рисунок 3198" descr="http://bigor.bmstu.ru/?frm/?doc=MO/ch0304.mod/?n=2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8" descr="http://bigor.bmstu.ru/?frm/?doc=MO/ch0304.mod/?n=28/?k=1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9248064" wp14:editId="185E574B">
            <wp:extent cx="239395" cy="200660"/>
            <wp:effectExtent l="19050" t="0" r="8255" b="0"/>
            <wp:docPr id="3199" name="Рисунок 3199" descr="http://bigor.bmstu.ru/?frm/?doc=MO/ch0304.mod/?n=2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9" descr="http://bigor.bmstu.ru/?frm/?doc=MO/ch0304.mod/?n=29/?k=1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6479F5A" wp14:editId="34B927FF">
            <wp:extent cx="239395" cy="200660"/>
            <wp:effectExtent l="19050" t="0" r="8255" b="0"/>
            <wp:docPr id="3200" name="Рисунок 3200" descr="http://bigor.bmstu.ru/?frm/?doc=MO/ch0304.mod/?n=3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0" descr="http://bigor.bmstu.ru/?frm/?doc=MO/ch0304.mod/?n=30/?k=10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E40357B" wp14:editId="40509357">
            <wp:extent cx="132080" cy="190500"/>
            <wp:effectExtent l="19050" t="0" r="1270" b="0"/>
            <wp:docPr id="3201" name="Рисунок 3201" descr="http://bigor.bmstu.ru/?frm/?doc=MO/ch0304.mod/?n=3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1" descr="http://bigor.bmstu.ru/?frm/?doc=MO/ch0304.mod/?n=31/?k=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=[1,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E313A68" wp14:editId="719AA4C2">
            <wp:extent cx="122555" cy="151765"/>
            <wp:effectExtent l="19050" t="0" r="0" b="0"/>
            <wp:docPr id="3202" name="Рисунок 3202" descr="http://bigor.bmstu.ru/?frm/?doc=MO/ch0304.mod/?n=2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2" descr="http://bigor.bmstu.ru/?frm/?doc=MO/ch0304.mod/?n=26/?k=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] случайные величины с некоторыми законами распределения.</w:t>
      </w:r>
    </w:p>
    <w:p w:rsidR="001E5366" w:rsidRPr="001E5366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T516665385"/>
      <w:bookmarkEnd w:id="26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hyperlink r:id="rId166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горитм генерации тестовых одномерных многоэкстремальных функций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состоит в генерации указанных случайных величин и использовании формулы (1).</w:t>
      </w:r>
    </w:p>
    <w:p w:rsidR="001E5366" w:rsidRPr="000074EE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074EE">
        <w:rPr>
          <w:rFonts w:ascii="Times New Roman" w:eastAsia="Times New Roman" w:hAnsi="Times New Roman" w:cs="Times New Roman"/>
          <w:i/>
          <w:sz w:val="28"/>
          <w:szCs w:val="28"/>
        </w:rPr>
        <w:t>Класс многоэкстремальных функций нескольких переменных.</w:t>
      </w:r>
    </w:p>
    <w:p w:rsidR="001E5366" w:rsidRPr="001E5366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T770960189"/>
      <w:bookmarkEnd w:id="27"/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В простейшем случае </w:t>
      </w:r>
      <w:hyperlink r:id="rId167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алгоритм генерации многоэкстремальных функций нескольких переменных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можно построить на основе использования совокупности s квадратичных функций, каждая из которых в общем случае дает локальный минимум искомой функции: </w:t>
      </w: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1"/>
        <w:gridCol w:w="1243"/>
      </w:tblGrid>
      <w:tr w:rsidR="001E5366" w:rsidRPr="001E5366" w:rsidTr="001E5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54AFA5C7" wp14:editId="7177B482">
                  <wp:extent cx="1569720" cy="361950"/>
                  <wp:effectExtent l="19050" t="0" r="0" b="0"/>
                  <wp:docPr id="3203" name="Рисунок 3203" descr="http://bigor.bmstu.ru/?frm/?doc=MO/ch0304.mod/?n=32/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3" descr="http://bigor.bmstu.ru/?frm/?doc=MO/ch0304.mod/?n=32/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</w:rPr>
              <w:t> (2)</w:t>
            </w:r>
          </w:p>
        </w:tc>
      </w:tr>
    </w:tbl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где квадратичная функция</w:t>
      </w:r>
    </w:p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0"/>
        <w:gridCol w:w="944"/>
      </w:tblGrid>
      <w:tr w:rsidR="001E5366" w:rsidRPr="001E5366" w:rsidTr="001E5366">
        <w:trPr>
          <w:tblCellSpacing w:w="0" w:type="dxa"/>
        </w:trPr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1854CAAD" wp14:editId="07F0149C">
                  <wp:extent cx="2151380" cy="430530"/>
                  <wp:effectExtent l="19050" t="0" r="1270" b="0"/>
                  <wp:docPr id="3204" name="Рисунок 3204" descr="http://bigor.bmstu.ru/?frm/?doc=MO/ch0304.mod/?n=33/?k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4" descr="http://bigor.bmstu.ru/?frm/?doc=MO/ch0304.mod/?n=33/?k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380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1E5366" w:rsidRPr="001E5366" w:rsidRDefault="001E5366" w:rsidP="001E536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366">
              <w:rPr>
                <w:rFonts w:ascii="Times New Roman" w:eastAsia="Times New Roman" w:hAnsi="Times New Roman" w:cs="Times New Roman"/>
                <w:sz w:val="28"/>
                <w:szCs w:val="28"/>
              </w:rPr>
              <w:t> (3)</w:t>
            </w:r>
          </w:p>
        </w:tc>
      </w:tr>
    </w:tbl>
    <w:p w:rsidR="001E5366" w:rsidRP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366" w:rsidRDefault="001E5366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десь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0535C45" wp14:editId="3907945D">
            <wp:extent cx="151765" cy="151765"/>
            <wp:effectExtent l="19050" t="0" r="635" b="0"/>
            <wp:docPr id="3205" name="Рисунок 3205" descr="http://bigor.bmstu.ru/?frm/?doc=MO/ch0304.mod/?n=3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5" descr="http://bigor.bmstu.ru/?frm/?doc=MO/ch0304.mod/?n=34/?k=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– размерность </w:t>
      </w:r>
      <w:hyperlink r:id="rId170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вектора варьируемых параметров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2D390B2" wp14:editId="3962DF7F">
            <wp:extent cx="180975" cy="180975"/>
            <wp:effectExtent l="19050" t="0" r="9525" b="0"/>
            <wp:docPr id="3206" name="Рисунок 3206" descr="http://bigor.bmstu.ru/?frm/?doc=MO/ch0304.mod/?n=3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6" descr="http://bigor.bmstu.ru/?frm/?doc=MO/ch0304.mod/?n=35/?k=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124D518" wp14:editId="1D0FB7E9">
            <wp:extent cx="1544955" cy="351790"/>
            <wp:effectExtent l="19050" t="0" r="0" b="0"/>
            <wp:docPr id="3207" name="Рисунок 3207" descr="http://bigor.bmstu.ru/?frm/?doc=MO/ch0304.mod/?n=3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" descr="http://bigor.bmstu.ru/?frm/?doc=MO/ch0304.mod/?n=36/?k=10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– точка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F0F3657" wp14:editId="05A49980">
            <wp:extent cx="102870" cy="229870"/>
            <wp:effectExtent l="19050" t="0" r="0" b="0"/>
            <wp:docPr id="3208" name="Рисунок 3208" descr="http://bigor.bmstu.ru/?frm/?doc=MO/ch0304.mod/?n=3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8" descr="http://bigor.bmstu.ru/?frm/?doc=MO/ch0304.mod/?n=37/?k=1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-го локального минимума глубиной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6A17A93" wp14:editId="4BE82049">
            <wp:extent cx="190500" cy="264160"/>
            <wp:effectExtent l="19050" t="0" r="0" b="0"/>
            <wp:docPr id="3209" name="Рисунок 3209" descr="http://bigor.bmstu.ru/?frm/?doc=MO/ch0304.mod/?n=3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9" descr="http://bigor.bmstu.ru/?frm/?doc=MO/ch0304.mod/?n=38/?k=1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; постоянные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32B63EB" wp14:editId="52A4E837">
            <wp:extent cx="318135" cy="264160"/>
            <wp:effectExtent l="19050" t="0" r="5715" b="0"/>
            <wp:docPr id="3210" name="Рисунок 3210" descr="http://bigor.bmstu.ru/?frm/?doc=MO/ch0304.mod/?n=3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0" descr="http://bigor.bmstu.ru/?frm/?doc=MO/ch0304.mod/?n=39/?k=10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B6D6884" wp14:editId="4F4F3DF5">
            <wp:extent cx="302895" cy="351790"/>
            <wp:effectExtent l="19050" t="0" r="1905" b="0"/>
            <wp:docPr id="3211" name="Рисунок 3211" descr="http://bigor.bmstu.ru/?frm/?doc=MO/ch0304.mod/?n=4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1" descr="http://bigor.bmstu.ru/?frm/?doc=MO/ch0304.mod/?n=40/?k=1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E08CE13" wp14:editId="22D6823A">
            <wp:extent cx="190500" cy="264160"/>
            <wp:effectExtent l="19050" t="0" r="0" b="0"/>
            <wp:docPr id="3212" name="Рисунок 3212" descr="http://bigor.bmstu.ru/?frm/?doc=MO/ch0304.mod/?n=3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 descr="http://bigor.bmstu.ru/?frm/?doc=MO/ch0304.mod/?n=38/?k=10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- случайные величины с некоторыми законами распределения.</w:t>
      </w: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4EE" w:rsidRPr="001E5366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366" w:rsidRP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</w:t>
      </w:r>
      <w:r w:rsidRPr="000074E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hyperlink r:id="rId176" w:tgtFrame="FPopUp" w:tooltip="Показать метаданные документа" w:history="1">
        <w:r w:rsidRPr="000074EE">
          <w:rPr>
            <w:rStyle w:val="Hyperlink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Генерация тестовых функций.</w:t>
        </w:r>
      </w:hyperlink>
      <w:r w:rsidR="001E5366" w:rsidRPr="000074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5366" w:rsidRPr="001E5366" w:rsidRDefault="001E5366" w:rsidP="000074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A4E9DF3" wp14:editId="550E3391">
            <wp:extent cx="190500" cy="180975"/>
            <wp:effectExtent l="19050" t="0" r="0" b="0"/>
            <wp:docPr id="3259" name="Рисунок 3259" descr="http://bigor.bmstu.ru/?frm/?doc=MO/opt03041.tst/?n=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9" descr="http://bigor.bmstu.ru/?frm/?doc=MO/opt03041.tst/?n=1/?k=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=[0,1]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CDD15AC" wp14:editId="689532B6">
            <wp:extent cx="132080" cy="151765"/>
            <wp:effectExtent l="19050" t="0" r="1270" b="0"/>
            <wp:docPr id="3260" name="Рисунок 3260" descr="http://bigor.bmstu.ru/?frm/?doc=MO/opt03041.tst/?n=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0" descr="http://bigor.bmstu.ru/?frm/?doc=MO/opt03041.tst/?n=2/?k=1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=1,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EC7580B" wp14:editId="0089755E">
            <wp:extent cx="210185" cy="180975"/>
            <wp:effectExtent l="19050" t="0" r="0" b="0"/>
            <wp:docPr id="3261" name="Рисунок 3261" descr="http://bigor.bmstu.ru/?frm/?doc=MO/opt03041.tst/?n=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1" descr="http://bigor.bmstu.ru/?frm/?doc=MO/opt03041.tst/?n=3/?k=10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=10 и пусть имеются следующие значения случайных величин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46842AF" wp14:editId="1ED2FB82">
            <wp:extent cx="1075690" cy="244475"/>
            <wp:effectExtent l="19050" t="0" r="0" b="0"/>
            <wp:docPr id="3262" name="Рисунок 3262" descr="http://bigor.bmstu.ru/?frm/?doc=MO/opt03041.tst/?n=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2" descr="http://bigor.bmstu.ru/?frm/?doc=MO/opt03041.tst/?n=4/?k=1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5366" w:rsidRPr="001E5366" w:rsidRDefault="001E5366" w:rsidP="001E5366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F077798" wp14:editId="7C83B761">
            <wp:extent cx="180975" cy="244475"/>
            <wp:effectExtent l="19050" t="0" r="9525" b="0"/>
            <wp:docPr id="3263" name="Рисунок 3263" descr="http://bigor.bmstu.ru/?frm/?doc=MO/opt03041.tst/?n=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3" descr="http://bigor.bmstu.ru/?frm/?doc=MO/opt03041.tst/?n=5/?k=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=4;</w:t>
      </w:r>
    </w:p>
    <w:p w:rsidR="001E5366" w:rsidRPr="001E5366" w:rsidRDefault="001E5366" w:rsidP="001E5366">
      <w:pPr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41EEC6D" wp14:editId="1160EE4A">
            <wp:extent cx="611505" cy="229870"/>
            <wp:effectExtent l="19050" t="0" r="0" b="0"/>
            <wp:docPr id="3264" name="Рисунок 3264" descr="http://bigor.bmstu.ru/?frm/?doc=MO/opt03041.tst/?n=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4" descr="http://bigor.bmstu.ru/?frm/?doc=MO/opt03041.tst/?n=6/?k=10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EA23472" wp14:editId="3FC2CFA8">
            <wp:extent cx="611505" cy="229870"/>
            <wp:effectExtent l="19050" t="0" r="0" b="0"/>
            <wp:docPr id="3265" name="Рисунок 3265" descr="http://bigor.bmstu.ru/?frm/?doc=MO/opt03041.tst/?n=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5" descr="http://bigor.bmstu.ru/?frm/?doc=MO/opt03041.tst/?n=7/?k=10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FA53C7E" wp14:editId="710E8D28">
            <wp:extent cx="611505" cy="229870"/>
            <wp:effectExtent l="19050" t="0" r="0" b="0"/>
            <wp:docPr id="3266" name="Рисунок 3266" descr="http://bigor.bmstu.ru/?frm/?doc=MO/opt03041.tst/?n=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6" descr="http://bigor.bmstu.ru/?frm/?doc=MO/opt03041.tst/?n=8/?k=1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64A1A23" wp14:editId="73D98C0D">
            <wp:extent cx="611505" cy="229870"/>
            <wp:effectExtent l="19050" t="0" r="0" b="0"/>
            <wp:docPr id="3267" name="Рисунок 3267" descr="http://bigor.bmstu.ru/?frm/?doc=MO/opt03041.tst/?n=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7" descr="http://bigor.bmstu.ru/?frm/?doc=MO/opt03041.tst/?n=9/?k=1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BDEB8AB" wp14:editId="2A5F7255">
            <wp:extent cx="611505" cy="229870"/>
            <wp:effectExtent l="19050" t="0" r="0" b="0"/>
            <wp:docPr id="3268" name="Рисунок 3268" descr="http://bigor.bmstu.ru/?frm/?doc=MO/opt03041.tst/?n=10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8" descr="http://bigor.bmstu.ru/?frm/?doc=MO/opt03041.tst/?n=10/?k=1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AB1E43F" wp14:editId="058E15AA">
            <wp:extent cx="562610" cy="229870"/>
            <wp:effectExtent l="19050" t="0" r="8890" b="0"/>
            <wp:docPr id="3269" name="Рисунок 3269" descr="http://bigor.bmstu.ru/?frm/?doc=MO/opt03041.tst/?n=11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9" descr="http://bigor.bmstu.ru/?frm/?doc=MO/opt03041.tst/?n=11/?k=1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6E1C6E4" wp14:editId="0E97F225">
            <wp:extent cx="552450" cy="229870"/>
            <wp:effectExtent l="19050" t="0" r="0" b="0"/>
            <wp:docPr id="3270" name="Рисунок 3270" descr="http://bigor.bmstu.ru/?frm/?doc=MO/opt03041.tst/?n=12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0" descr="http://bigor.bmstu.ru/?frm/?doc=MO/opt03041.tst/?n=12/?k=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6313CB2" wp14:editId="59F26EE6">
            <wp:extent cx="552450" cy="229870"/>
            <wp:effectExtent l="19050" t="0" r="0" b="0"/>
            <wp:docPr id="3271" name="Рисунок 3271" descr="http://bigor.bmstu.ru/?frm/?doc=MO/opt03041.tst/?n=13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1" descr="http://bigor.bmstu.ru/?frm/?doc=MO/opt03041.tst/?n=13/?k=10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4955FAC" wp14:editId="31841576">
            <wp:extent cx="552450" cy="229870"/>
            <wp:effectExtent l="19050" t="0" r="0" b="0"/>
            <wp:docPr id="3272" name="Рисунок 3272" descr="http://bigor.bmstu.ru/?frm/?doc=MO/opt03041.tst/?n=14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2" descr="http://bigor.bmstu.ru/?frm/?doc=MO/opt03041.tst/?n=14/?k=1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333830C0" wp14:editId="0DB30A46">
            <wp:extent cx="552450" cy="229870"/>
            <wp:effectExtent l="19050" t="0" r="0" b="0"/>
            <wp:docPr id="3273" name="Рисунок 3273" descr="http://bigor.bmstu.ru/?frm/?doc=MO/opt03041.tst/?n=15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3" descr="http://bigor.bmstu.ru/?frm/?doc=MO/opt03041.tst/?n=15/?k=1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289DCEB6" wp14:editId="490FE732">
            <wp:extent cx="611505" cy="229870"/>
            <wp:effectExtent l="19050" t="0" r="0" b="0"/>
            <wp:docPr id="3274" name="Рисунок 3274" descr="http://bigor.bmstu.ru/?frm/?doc=MO/opt03041.tst/?n=16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" descr="http://bigor.bmstu.ru/?frm/?doc=MO/opt03041.tst/?n=16/?k=10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366" w:rsidRPr="001E5366" w:rsidRDefault="001E5366" w:rsidP="000074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Используя рекуррентную формулу</w:t>
      </w:r>
      <w:r w:rsidR="000074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02254328" wp14:editId="6A8E0EC6">
            <wp:extent cx="1075690" cy="498475"/>
            <wp:effectExtent l="19050" t="0" r="0" b="0"/>
            <wp:docPr id="3275" name="Рисунок 3275" descr="http://bigor.bmstu.ru/?frm/?doc=MO/opt03041.tst/?n=17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" descr="http://bigor.bmstu.ru/?frm/?doc=MO/opt03041.tst/?n=17/?k=1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и линейную интерполяцию, изобразить на рисунке график соответствующей </w:t>
      </w:r>
      <w:hyperlink r:id="rId190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дномерной унимодальной функции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E5366" w:rsidRPr="000074EE" w:rsidRDefault="000074EE" w:rsidP="001E536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 Ответ.</w:t>
      </w:r>
    </w:p>
    <w:p w:rsidR="001E5366" w:rsidRPr="001E5366" w:rsidRDefault="001E5366" w:rsidP="000074E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Искомая </w:t>
      </w:r>
      <w:hyperlink r:id="rId191" w:history="1">
        <w:r w:rsidRPr="001E5366">
          <w:rPr>
            <w:rStyle w:val="Hyperlink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дномерная унимодальная функция</w:t>
        </w:r>
      </w:hyperlink>
      <w:r w:rsidRPr="001E53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6D9B971" wp14:editId="49AC0A07">
            <wp:extent cx="171450" cy="171450"/>
            <wp:effectExtent l="19050" t="0" r="0" b="0"/>
            <wp:docPr id="3276" name="Рисунок 3276" descr="http://bigor.bmstu.ru/?frm/?doc=MO/opt03041.tst/?n=18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" descr="http://bigor.bmstu.ru/?frm/?doc=MO/opt03041.tst/?n=18/?k=1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E53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809908C" wp14:editId="51FB3B2D">
            <wp:extent cx="180975" cy="171450"/>
            <wp:effectExtent l="19050" t="0" r="9525" b="0"/>
            <wp:docPr id="3277" name="Рисунок 3277" descr="http://bigor.bmstu.ru/?frm/?doc=MO/opt03041.tst/?n=19/?k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" descr="http://bigor.bmstu.ru/?frm/?doc=MO/opt03041.tst/?n=19/?k=1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5366">
        <w:rPr>
          <w:rFonts w:ascii="Times New Roman" w:eastAsia="Times New Roman" w:hAnsi="Times New Roman" w:cs="Times New Roman"/>
          <w:sz w:val="28"/>
          <w:szCs w:val="28"/>
        </w:rPr>
        <w:t>) имеет вид, представленный на рис. 1.</w:t>
      </w:r>
    </w:p>
    <w:p w:rsidR="000074EE" w:rsidRDefault="000074EE" w:rsidP="000074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4086225" cy="3347472"/>
            <wp:effectExtent l="0" t="0" r="0" b="5715"/>
            <wp:docPr id="88" name="Picture 88" descr="http://bigor.bmstu.ru/?img/?doc=MO/opt03041.tst/?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" descr="http://bigor.bmstu.ru/?img/?doc=MO/opt03041.tst/?n=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90" cy="334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EE" w:rsidRPr="001E5366" w:rsidRDefault="001E5366" w:rsidP="000074E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366">
        <w:rPr>
          <w:rFonts w:ascii="Times New Roman" w:eastAsia="Times New Roman" w:hAnsi="Times New Roman" w:cs="Times New Roman"/>
          <w:sz w:val="28"/>
          <w:szCs w:val="28"/>
        </w:rPr>
        <w:t>Рис. 1.</w:t>
      </w:r>
      <w:bookmarkStart w:id="28" w:name="_GoBack"/>
      <w:bookmarkEnd w:id="28"/>
    </w:p>
    <w:p w:rsidR="0094736E" w:rsidRPr="001E5366" w:rsidRDefault="005773BF" w:rsidP="005773BF">
      <w:pPr>
        <w:pStyle w:val="Heading3"/>
        <w:rPr>
          <w:b w:val="0"/>
          <w:sz w:val="28"/>
          <w:szCs w:val="28"/>
        </w:rPr>
      </w:pPr>
      <w:bookmarkStart w:id="29" w:name="_Toc503382213"/>
      <w:r w:rsidRPr="001E5366">
        <w:rPr>
          <w:sz w:val="28"/>
          <w:szCs w:val="28"/>
        </w:rPr>
        <w:lastRenderedPageBreak/>
        <w:t>Список литературы</w:t>
      </w:r>
      <w:bookmarkEnd w:id="29"/>
    </w:p>
    <w:p w:rsidR="00F72B89" w:rsidRPr="001E5366" w:rsidRDefault="00F72B89" w:rsidP="00F72B8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мпьютерные сети. Принципы, технологии, протоколы." /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ер</w:t>
      </w:r>
      <w:proofErr w:type="spell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Г., 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фер</w:t>
      </w:r>
      <w:proofErr w:type="spell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.А./ 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.:Питер</w:t>
      </w:r>
      <w:proofErr w:type="spellEnd"/>
      <w:proofErr w:type="gram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8.-384c.</w:t>
      </w:r>
    </w:p>
    <w:p w:rsidR="00F72B89" w:rsidRPr="001E5366" w:rsidRDefault="00F72B89" w:rsidP="00F72B8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"Компьютерные сети" /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енбаум</w:t>
      </w:r>
      <w:proofErr w:type="spell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./ – 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</w:t>
      </w:r>
      <w:proofErr w:type="gram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.:Питер</w:t>
      </w:r>
      <w:proofErr w:type="spellEnd"/>
      <w:proofErr w:type="gram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, 2002. – 459c.</w:t>
      </w:r>
    </w:p>
    <w:p w:rsidR="00F72B89" w:rsidRPr="001E5366" w:rsidRDefault="00F72B89" w:rsidP="00F72B8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щита компьютерной информации". /Анин, Б./ – СПб.: БЧВ, 2000. -384c.</w:t>
      </w:r>
    </w:p>
    <w:p w:rsidR="00F72B89" w:rsidRPr="001E5366" w:rsidRDefault="00F72B89" w:rsidP="00F72B8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"Вычислительные системы, сети и телекоммуникации." /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братов</w:t>
      </w:r>
      <w:proofErr w:type="spell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М.Д./ – ФИС, 1998. – 279с.</w:t>
      </w:r>
    </w:p>
    <w:p w:rsidR="00F72B89" w:rsidRPr="001E5366" w:rsidRDefault="00F72B89" w:rsidP="00F72B8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"TCP/IP. Архитектура, протоколы, реализация." /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т</w:t>
      </w:r>
      <w:proofErr w:type="spell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, Лори, М./ </w:t>
      </w:r>
      <w:proofErr w:type="gram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 :</w:t>
      </w:r>
      <w:proofErr w:type="gram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ЧВ, 2010. – 562с.</w:t>
      </w:r>
    </w:p>
    <w:p w:rsidR="00F72B89" w:rsidRPr="001E5366" w:rsidRDefault="00F72B89" w:rsidP="00F72B8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"Сети ЭВМ: протоколы, стандарты, интерфейсы." /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Блэк</w:t>
      </w:r>
      <w:proofErr w:type="spell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, Ю./ М.: Мир, 1990. – 321с.</w:t>
      </w:r>
    </w:p>
    <w:p w:rsidR="00F72B89" w:rsidRPr="001E5366" w:rsidRDefault="00F72B89" w:rsidP="00F72B8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тандарты по локальным вычислительным сетям: Справочник" /Под ред. 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ба</w:t>
      </w:r>
      <w:proofErr w:type="spell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К., 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еичев</w:t>
      </w:r>
      <w:proofErr w:type="spell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.М., Самойленко, С.И./ М.: Радио и связь, 1990 – 356c.</w:t>
      </w:r>
    </w:p>
    <w:p w:rsidR="00B2561B" w:rsidRPr="001E5366" w:rsidRDefault="00F72B89" w:rsidP="00F72B89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Проектирование распределенных информационно-вычислительных систем." / 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як</w:t>
      </w:r>
      <w:proofErr w:type="spell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.Н., </w:t>
      </w:r>
      <w:proofErr w:type="spellStart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ик</w:t>
      </w:r>
      <w:proofErr w:type="spellEnd"/>
      <w:r w:rsidRPr="001E5366">
        <w:rPr>
          <w:rFonts w:ascii="Times New Roman" w:eastAsia="Times New Roman" w:hAnsi="Times New Roman" w:cs="Times New Roman"/>
          <w:sz w:val="28"/>
          <w:szCs w:val="28"/>
          <w:lang w:eastAsia="ru-RU"/>
        </w:rPr>
        <w:t>, В.Ф., Сидоренко, В.Г./ Учеб. пособие. Таганрог: ТРТУ, 2006. – 284c.</w:t>
      </w:r>
    </w:p>
    <w:sectPr w:rsidR="00B2561B" w:rsidRPr="001E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363"/>
    <w:multiLevelType w:val="hybridMultilevel"/>
    <w:tmpl w:val="D15689B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F790E"/>
    <w:multiLevelType w:val="multilevel"/>
    <w:tmpl w:val="DF0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6BDD"/>
    <w:multiLevelType w:val="multilevel"/>
    <w:tmpl w:val="97DC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C4C3D"/>
    <w:multiLevelType w:val="hybridMultilevel"/>
    <w:tmpl w:val="0AFA6812"/>
    <w:lvl w:ilvl="0" w:tplc="8FA08C7C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F640C8"/>
    <w:multiLevelType w:val="hybridMultilevel"/>
    <w:tmpl w:val="DB1ED18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601236"/>
    <w:multiLevelType w:val="hybridMultilevel"/>
    <w:tmpl w:val="AE6E4734"/>
    <w:lvl w:ilvl="0" w:tplc="8FA08C7C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1307F3"/>
    <w:multiLevelType w:val="multilevel"/>
    <w:tmpl w:val="310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B27F7"/>
    <w:multiLevelType w:val="hybridMultilevel"/>
    <w:tmpl w:val="007CDFBA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853759"/>
    <w:multiLevelType w:val="hybridMultilevel"/>
    <w:tmpl w:val="37540BEA"/>
    <w:lvl w:ilvl="0" w:tplc="53848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B03"/>
    <w:multiLevelType w:val="hybridMultilevel"/>
    <w:tmpl w:val="A8344AC4"/>
    <w:lvl w:ilvl="0" w:tplc="16AAE01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542B"/>
    <w:multiLevelType w:val="multilevel"/>
    <w:tmpl w:val="74207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432F6E"/>
    <w:multiLevelType w:val="hybridMultilevel"/>
    <w:tmpl w:val="758CE268"/>
    <w:lvl w:ilvl="0" w:tplc="8FA08C7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F72EF2"/>
    <w:multiLevelType w:val="hybridMultilevel"/>
    <w:tmpl w:val="730C234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C111BA"/>
    <w:multiLevelType w:val="multilevel"/>
    <w:tmpl w:val="0324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202B1"/>
    <w:multiLevelType w:val="multilevel"/>
    <w:tmpl w:val="04B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12CDC"/>
    <w:multiLevelType w:val="multilevel"/>
    <w:tmpl w:val="841C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ED19F0"/>
    <w:multiLevelType w:val="multilevel"/>
    <w:tmpl w:val="66A2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30784"/>
    <w:multiLevelType w:val="hybridMultilevel"/>
    <w:tmpl w:val="07C2F8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CC608E"/>
    <w:multiLevelType w:val="multilevel"/>
    <w:tmpl w:val="F89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E64CAB"/>
    <w:multiLevelType w:val="multilevel"/>
    <w:tmpl w:val="E29CF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5A47B5"/>
    <w:multiLevelType w:val="hybridMultilevel"/>
    <w:tmpl w:val="4370AD7C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6E1918"/>
    <w:multiLevelType w:val="multilevel"/>
    <w:tmpl w:val="4DDC7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22" w15:restartNumberingAfterBreak="0">
    <w:nsid w:val="6E632C8C"/>
    <w:multiLevelType w:val="multilevel"/>
    <w:tmpl w:val="5BA8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C0E05"/>
    <w:multiLevelType w:val="hybridMultilevel"/>
    <w:tmpl w:val="1842EAA8"/>
    <w:lvl w:ilvl="0" w:tplc="16AAE018">
      <w:start w:val="1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1E7C98"/>
    <w:multiLevelType w:val="hybridMultilevel"/>
    <w:tmpl w:val="066CAD50"/>
    <w:lvl w:ilvl="0" w:tplc="8FA08C7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453770E"/>
    <w:multiLevelType w:val="multilevel"/>
    <w:tmpl w:val="3F7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E67AEF"/>
    <w:multiLevelType w:val="multilevel"/>
    <w:tmpl w:val="D81E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27656"/>
    <w:multiLevelType w:val="multilevel"/>
    <w:tmpl w:val="3C88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AF2C00"/>
    <w:multiLevelType w:val="multilevel"/>
    <w:tmpl w:val="845C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17"/>
  </w:num>
  <w:num w:numId="5">
    <w:abstractNumId w:val="7"/>
  </w:num>
  <w:num w:numId="6">
    <w:abstractNumId w:val="3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4"/>
  </w:num>
  <w:num w:numId="12">
    <w:abstractNumId w:val="20"/>
  </w:num>
  <w:num w:numId="13">
    <w:abstractNumId w:val="13"/>
  </w:num>
  <w:num w:numId="14">
    <w:abstractNumId w:val="28"/>
  </w:num>
  <w:num w:numId="15">
    <w:abstractNumId w:val="0"/>
  </w:num>
  <w:num w:numId="16">
    <w:abstractNumId w:val="5"/>
  </w:num>
  <w:num w:numId="17">
    <w:abstractNumId w:val="19"/>
  </w:num>
  <w:num w:numId="18">
    <w:abstractNumId w:val="29"/>
  </w:num>
  <w:num w:numId="19">
    <w:abstractNumId w:val="23"/>
  </w:num>
  <w:num w:numId="20">
    <w:abstractNumId w:val="21"/>
  </w:num>
  <w:num w:numId="21">
    <w:abstractNumId w:val="2"/>
  </w:num>
  <w:num w:numId="22">
    <w:abstractNumId w:val="27"/>
  </w:num>
  <w:num w:numId="23">
    <w:abstractNumId w:val="18"/>
  </w:num>
  <w:num w:numId="24">
    <w:abstractNumId w:val="26"/>
  </w:num>
  <w:num w:numId="25">
    <w:abstractNumId w:val="1"/>
  </w:num>
  <w:num w:numId="26">
    <w:abstractNumId w:val="10"/>
  </w:num>
  <w:num w:numId="27">
    <w:abstractNumId w:val="15"/>
  </w:num>
  <w:num w:numId="28">
    <w:abstractNumId w:val="22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3F"/>
    <w:rsid w:val="000074EE"/>
    <w:rsid w:val="0006325A"/>
    <w:rsid w:val="00077704"/>
    <w:rsid w:val="00091EC1"/>
    <w:rsid w:val="00155730"/>
    <w:rsid w:val="001E5366"/>
    <w:rsid w:val="001F7908"/>
    <w:rsid w:val="0020193F"/>
    <w:rsid w:val="00202646"/>
    <w:rsid w:val="00204354"/>
    <w:rsid w:val="00343D14"/>
    <w:rsid w:val="003D359D"/>
    <w:rsid w:val="003E1AAC"/>
    <w:rsid w:val="00430E07"/>
    <w:rsid w:val="004734AB"/>
    <w:rsid w:val="004A6046"/>
    <w:rsid w:val="0056429A"/>
    <w:rsid w:val="005773BF"/>
    <w:rsid w:val="005A06B4"/>
    <w:rsid w:val="00603696"/>
    <w:rsid w:val="00685A2E"/>
    <w:rsid w:val="006B7953"/>
    <w:rsid w:val="006C2825"/>
    <w:rsid w:val="006E3EE1"/>
    <w:rsid w:val="006F15ED"/>
    <w:rsid w:val="007B70AC"/>
    <w:rsid w:val="008336D7"/>
    <w:rsid w:val="008406F5"/>
    <w:rsid w:val="008B336B"/>
    <w:rsid w:val="008D00B0"/>
    <w:rsid w:val="009152A5"/>
    <w:rsid w:val="0094736E"/>
    <w:rsid w:val="00992ED1"/>
    <w:rsid w:val="00993340"/>
    <w:rsid w:val="00A15C89"/>
    <w:rsid w:val="00A616BF"/>
    <w:rsid w:val="00A962FD"/>
    <w:rsid w:val="00AA6EDA"/>
    <w:rsid w:val="00AD791E"/>
    <w:rsid w:val="00B2561B"/>
    <w:rsid w:val="00B826CD"/>
    <w:rsid w:val="00BA1F01"/>
    <w:rsid w:val="00BF01A1"/>
    <w:rsid w:val="00C00F23"/>
    <w:rsid w:val="00C055B7"/>
    <w:rsid w:val="00C2249E"/>
    <w:rsid w:val="00C25F69"/>
    <w:rsid w:val="00C77CD5"/>
    <w:rsid w:val="00CE39FA"/>
    <w:rsid w:val="00D0325A"/>
    <w:rsid w:val="00D464BF"/>
    <w:rsid w:val="00D83698"/>
    <w:rsid w:val="00DF3450"/>
    <w:rsid w:val="00E862EA"/>
    <w:rsid w:val="00EB4EFD"/>
    <w:rsid w:val="00ED4748"/>
    <w:rsid w:val="00EE33EF"/>
    <w:rsid w:val="00F34FAE"/>
    <w:rsid w:val="00F53EBE"/>
    <w:rsid w:val="00F72B89"/>
    <w:rsid w:val="00FC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30810"/>
  <w15:docId w15:val="{0412A1BD-2D94-4D1C-B246-BC2F5F48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E33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EE33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193F"/>
  </w:style>
  <w:style w:type="paragraph" w:styleId="BodyText">
    <w:name w:val="Body Text"/>
    <w:basedOn w:val="Normal"/>
    <w:link w:val="BodyTextChar"/>
    <w:uiPriority w:val="99"/>
    <w:semiHidden/>
    <w:unhideWhenUsed/>
    <w:rsid w:val="0020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9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0193F"/>
    <w:pPr>
      <w:ind w:left="720"/>
      <w:contextualSpacing/>
    </w:pPr>
  </w:style>
  <w:style w:type="paragraph" w:customStyle="1" w:styleId="a">
    <w:name w:val="МОЙ СТИЛЬ"/>
    <w:basedOn w:val="BodyText"/>
    <w:uiPriority w:val="99"/>
    <w:qFormat/>
    <w:rsid w:val="0020193F"/>
    <w:pPr>
      <w:spacing w:before="0" w:beforeAutospacing="0" w:after="0" w:afterAutospacing="0"/>
      <w:ind w:firstLine="709"/>
      <w:jc w:val="both"/>
    </w:pPr>
    <w:rPr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E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E33EF"/>
    <w:rPr>
      <w:i/>
      <w:iCs/>
    </w:rPr>
  </w:style>
  <w:style w:type="character" w:styleId="Hyperlink">
    <w:name w:val="Hyperlink"/>
    <w:basedOn w:val="DefaultParagraphFont"/>
    <w:uiPriority w:val="99"/>
    <w:unhideWhenUsed/>
    <w:rsid w:val="00EE33E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3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E33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DefaultParagraphFont"/>
    <w:rsid w:val="00EE33EF"/>
  </w:style>
  <w:style w:type="character" w:customStyle="1" w:styleId="grame">
    <w:name w:val="grame"/>
    <w:basedOn w:val="DefaultParagraphFont"/>
    <w:rsid w:val="00EE33EF"/>
  </w:style>
  <w:style w:type="character" w:styleId="Strong">
    <w:name w:val="Strong"/>
    <w:basedOn w:val="DefaultParagraphFont"/>
    <w:uiPriority w:val="22"/>
    <w:qFormat/>
    <w:rsid w:val="00EE33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773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3BF"/>
    <w:pPr>
      <w:spacing w:line="259" w:lineRule="auto"/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773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7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B2561B"/>
    <w:pPr>
      <w:tabs>
        <w:tab w:val="right" w:leader="dot" w:pos="9345"/>
      </w:tabs>
      <w:spacing w:after="100"/>
      <w:ind w:firstLine="9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55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hyperlink" Target="javascript:termInfo(%22&#1080;&#1089;&#1087;&#1099;&#1090;&#1072;&#1085;&#1080;&#1103;%22)" TargetMode="External"/><Relationship Id="rId42" Type="http://schemas.openxmlformats.org/officeDocument/2006/relationships/hyperlink" Target="javascript:termInfo(%22&#1087;&#1072;&#1089;&#1089;&#1080;&#1074;&#1085;&#1099;&#1084;%20&#1084;&#1077;&#1090;&#1086;&#1076;&#1086;&#1084;%20&#1087;&#1086;&#1080;&#1089;&#1082;&#1072;%22)" TargetMode="External"/><Relationship Id="rId63" Type="http://schemas.openxmlformats.org/officeDocument/2006/relationships/image" Target="media/image26.png"/><Relationship Id="rId84" Type="http://schemas.openxmlformats.org/officeDocument/2006/relationships/image" Target="media/image38.png"/><Relationship Id="rId138" Type="http://schemas.openxmlformats.org/officeDocument/2006/relationships/image" Target="media/image72.jpeg"/><Relationship Id="rId159" Type="http://schemas.openxmlformats.org/officeDocument/2006/relationships/image" Target="media/image91.png"/><Relationship Id="rId170" Type="http://schemas.openxmlformats.org/officeDocument/2006/relationships/hyperlink" Target="javascript:termInfo(%22&#1074;&#1077;&#1082;&#1090;&#1086;&#1088;&#1072;%20&#1074;&#1072;&#1088;&#1100;&#1080;&#1088;&#1091;&#1077;&#1084;&#1099;&#1093;%20&#1087;&#1072;&#1088;&#1072;&#1084;&#1077;&#1090;&#1088;&#1086;&#1074;%22)" TargetMode="External"/><Relationship Id="rId191" Type="http://schemas.openxmlformats.org/officeDocument/2006/relationships/hyperlink" Target="javascript:termInfo(%22&#1086;&#1076;&#1085;&#1086;&#1084;&#1077;&#1088;&#1085;&#1072;&#1103;%20&#1091;&#1085;&#1080;&#1084;&#1086;&#1076;&#1072;&#1083;&#1100;&#1085;&#1072;&#1103;%20&#1092;&#1091;&#1085;&#1082;&#1094;&#1080;&#1103;%22)" TargetMode="External"/><Relationship Id="rId107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hyperlink" Target="javascript:termInfo(%22&#1084;&#1085;&#1086;&#1075;&#1086;&#1087;&#1072;&#1088;&#1072;&#1084;&#1077;&#1090;&#1088;&#1080;&#1095;&#1077;&#1089;&#1082;&#1080;&#1084;%20&#1084;&#1077;&#1090;&#1086;&#1076;&#1086;&#1084;%20&#1087;&#1086;&#1080;&#1089;&#1082;&#1072;%22)" TargetMode="External"/><Relationship Id="rId53" Type="http://schemas.openxmlformats.org/officeDocument/2006/relationships/image" Target="media/image21.png"/><Relationship Id="rId74" Type="http://schemas.openxmlformats.org/officeDocument/2006/relationships/hyperlink" Target="javascript:termInfo(%22&#1089;&#1090;&#1072;&#1085;&#1076;&#1072;&#1088;&#1090;&#1085;&#1099;&#1084;&#1080;%20&#1091;&#1089;&#1083;&#1086;&#1074;&#1080;&#1103;&#1084;&#1080;%20&#1086;&#1082;&#1086;&#1085;&#1095;&#1072;&#1085;&#1080;&#1103;%20&#1087;&#1086;&#1080;&#1089;&#1082;&#1072;%22)" TargetMode="External"/><Relationship Id="rId128" Type="http://schemas.openxmlformats.org/officeDocument/2006/relationships/image" Target="media/image64.png"/><Relationship Id="rId149" Type="http://schemas.openxmlformats.org/officeDocument/2006/relationships/image" Target="media/image81.png"/><Relationship Id="rId5" Type="http://schemas.openxmlformats.org/officeDocument/2006/relationships/webSettings" Target="webSettings.xml"/><Relationship Id="rId95" Type="http://schemas.openxmlformats.org/officeDocument/2006/relationships/hyperlink" Target="javascript:termInfo(%22&#1082;&#1088;&#1080;&#1090;&#1077;&#1088;&#1080;&#1103;%20&#1082;&#1072;&#1095;&#1077;&#1089;&#1090;&#1074;&#1072;%20&#1072;&#1083;&#1075;&#1086;&#1088;&#1080;&#1090;&#1084;&#1072;%20&#1086;&#1087;&#1090;&#1080;&#1084;&#1080;&#1079;&#1072;&#1094;&#1080;&#1080;%22)" TargetMode="External"/><Relationship Id="rId160" Type="http://schemas.openxmlformats.org/officeDocument/2006/relationships/image" Target="media/image92.png"/><Relationship Id="rId181" Type="http://schemas.openxmlformats.org/officeDocument/2006/relationships/image" Target="media/image109.png"/><Relationship Id="rId22" Type="http://schemas.openxmlformats.org/officeDocument/2006/relationships/image" Target="media/image9.png"/><Relationship Id="rId43" Type="http://schemas.openxmlformats.org/officeDocument/2006/relationships/image" Target="media/image18.png"/><Relationship Id="rId64" Type="http://schemas.openxmlformats.org/officeDocument/2006/relationships/hyperlink" Target="javascript:termInfo(%22&#1084;&#1077;&#1090;&#1086;&#1076;&#1086;&#1084;%20&#1087;&#1086;&#1080;&#1089;&#1082;&#1072;%20k-&#1075;&#1086;%20&#1087;&#1086;&#1088;&#1103;&#1076;&#1082;&#1072;%22)" TargetMode="External"/><Relationship Id="rId118" Type="http://schemas.openxmlformats.org/officeDocument/2006/relationships/hyperlink" Target="javascript:termInfo(%22&#1085;&#1072;&#1080;&#1083;&#1091;&#1095;&#1096;&#1077;&#1075;&#1086;%20&#1072;&#1083;&#1075;&#1086;&#1088;&#1080;&#1090;&#1084;&#1072;%20&#1086;&#1087;&#1090;&#1080;&#1084;&#1080;&#1079;&#1072;&#1094;&#1080;&#1080;%22)" TargetMode="External"/><Relationship Id="rId139" Type="http://schemas.openxmlformats.org/officeDocument/2006/relationships/hyperlink" Target="http://bigor.bmstu.ru/?met/?doc=MO/ch0304.mod/?cou=MO/base.cou/?bck=MO/ch0304.mod" TargetMode="External"/><Relationship Id="rId85" Type="http://schemas.openxmlformats.org/officeDocument/2006/relationships/hyperlink" Target="javascript:termInfo(%22&#1082;&#1088;&#1080;&#1090;&#1077;&#1088;&#1080;&#1081;%20&#1082;&#1072;&#1095;&#1077;&#1089;&#1090;&#1074;&#1072;%20&#1072;&#1083;&#1075;&#1086;&#1088;&#1080;&#1090;&#1084;&#1072;%20&#1086;&#1087;&#1090;&#1080;&#1084;&#1080;&#1079;&#1072;&#1094;&#1080;&#1080;%22)" TargetMode="External"/><Relationship Id="rId150" Type="http://schemas.openxmlformats.org/officeDocument/2006/relationships/image" Target="media/image82.png"/><Relationship Id="rId171" Type="http://schemas.openxmlformats.org/officeDocument/2006/relationships/image" Target="media/image100.png"/><Relationship Id="rId192" Type="http://schemas.openxmlformats.org/officeDocument/2006/relationships/image" Target="media/image118.png"/><Relationship Id="rId12" Type="http://schemas.openxmlformats.org/officeDocument/2006/relationships/hyperlink" Target="javascript:termInfo(%22&#1048;&#1089;&#1087;&#1099;&#1090;&#1072;&#1085;&#1080;&#1077;&#1084;%22)" TargetMode="External"/><Relationship Id="rId33" Type="http://schemas.openxmlformats.org/officeDocument/2006/relationships/image" Target="media/image14.png"/><Relationship Id="rId108" Type="http://schemas.openxmlformats.org/officeDocument/2006/relationships/hyperlink" Target="javascript:termInfo(%22&#1072;&#1083;&#1075;&#1086;&#1088;&#1080;&#1090;&#1084;&#1072;%20&#1087;&#1086;&#1080;&#1089;&#1082;&#1086;&#1074;&#1086;&#1081;%20&#1086;&#1087;&#1090;&#1080;&#1084;&#1080;&#1079;&#1072;&#1094;&#1080;&#1080;%22)" TargetMode="External"/><Relationship Id="rId129" Type="http://schemas.openxmlformats.org/officeDocument/2006/relationships/image" Target="media/image65.png"/><Relationship Id="rId54" Type="http://schemas.openxmlformats.org/officeDocument/2006/relationships/hyperlink" Target="javascript:termInfo(%22&#1085;&#1077;%20&#1080;&#1090;&#1077;&#1088;&#1072;&#1094;&#1080;&#1086;&#1085;&#1085;&#1099;&#1084;%20&#1084;&#1077;&#1090;&#1086;&#1076;&#1086;&#1084;%20&#1087;&#1086;&#1080;&#1089;&#1082;&#1072;%22)" TargetMode="External"/><Relationship Id="rId75" Type="http://schemas.openxmlformats.org/officeDocument/2006/relationships/hyperlink" Target="javascript:termInfo(%22&#1089;&#1090;&#1072;&#1085;&#1076;&#1072;&#1088;&#1090;&#1085;&#1099;&#1084;&#1080;%20&#1082;&#1088;&#1080;&#1090;&#1077;&#1088;&#1080;&#1103;&#1084;&#1080;%20&#1086;&#1082;&#1086;&#1085;&#1095;&#1072;&#1085;&#1080;&#1103;%20&#1087;&#1086;&#1080;&#1089;&#1082;&#1072;%22)" TargetMode="External"/><Relationship Id="rId96" Type="http://schemas.openxmlformats.org/officeDocument/2006/relationships/hyperlink" Target="javascript:termInfo(%22&#1080;&#1089;&#1087;&#1099;&#1090;&#1072;&#1085;&#1080;&#1103;%22)" TargetMode="External"/><Relationship Id="rId140" Type="http://schemas.openxmlformats.org/officeDocument/2006/relationships/image" Target="media/image73.png"/><Relationship Id="rId161" Type="http://schemas.openxmlformats.org/officeDocument/2006/relationships/image" Target="media/image93.png"/><Relationship Id="rId182" Type="http://schemas.openxmlformats.org/officeDocument/2006/relationships/image" Target="media/image110.png"/><Relationship Id="rId6" Type="http://schemas.openxmlformats.org/officeDocument/2006/relationships/hyperlink" Target="http://bigor.bmstu.ru/?met/?doc=MO/ch0301.mod/?cou=MO/base.cou/?bck=MO/ch0301.mod" TargetMode="External"/><Relationship Id="rId23" Type="http://schemas.openxmlformats.org/officeDocument/2006/relationships/image" Target="media/image10.png"/><Relationship Id="rId119" Type="http://schemas.openxmlformats.org/officeDocument/2006/relationships/image" Target="media/image57.png"/><Relationship Id="rId44" Type="http://schemas.openxmlformats.org/officeDocument/2006/relationships/hyperlink" Target="javascript:termInfo(%22&#1087;&#1086;&#1089;&#1083;&#1077;&#1076;&#1086;&#1074;&#1072;&#1090;&#1077;&#1083;&#1100;&#1085;&#1099;&#1084;%20&#1084;&#1077;&#1090;&#1086;&#1076;&#1086;&#1084;%20&#1087;&#1086;&#1080;&#1089;&#1082;&#1072;%22)" TargetMode="External"/><Relationship Id="rId65" Type="http://schemas.openxmlformats.org/officeDocument/2006/relationships/hyperlink" Target="javascript:termInfo(%22&#1075;&#1088;&#1072;&#1076;&#1080;&#1077;&#1085;&#1090;&#1085;&#1099;&#1084;%20&#1084;&#1077;&#1090;&#1086;&#1076;&#1086;&#1084;%20&#1087;&#1086;&#1080;&#1089;&#1082;&#1072;%22)" TargetMode="External"/><Relationship Id="rId86" Type="http://schemas.openxmlformats.org/officeDocument/2006/relationships/image" Target="media/image39.png"/><Relationship Id="rId130" Type="http://schemas.openxmlformats.org/officeDocument/2006/relationships/image" Target="media/image66.png"/><Relationship Id="rId151" Type="http://schemas.openxmlformats.org/officeDocument/2006/relationships/image" Target="media/image83.png"/><Relationship Id="rId172" Type="http://schemas.openxmlformats.org/officeDocument/2006/relationships/image" Target="media/image101.png"/><Relationship Id="rId193" Type="http://schemas.openxmlformats.org/officeDocument/2006/relationships/image" Target="media/image119.png"/><Relationship Id="rId13" Type="http://schemas.openxmlformats.org/officeDocument/2006/relationships/image" Target="media/image3.png"/><Relationship Id="rId109" Type="http://schemas.openxmlformats.org/officeDocument/2006/relationships/hyperlink" Target="javascript:termInfo(%22&#1084;&#1085;&#1086;&#1078;&#1077;&#1089;&#1090;&#1074;&#1091;%20&#1076;&#1086;&#1087;&#1091;&#1089;&#1090;&#1080;&#1084;&#1099;&#1093;%20&#1079;&#1085;&#1072;&#1095;&#1077;&#1085;&#1080;&#1081;%20&#1074;&#1077;&#1082;&#1090;&#1086;&#1088;&#1072;%20&#1074;&#1072;&#1088;&#1100;&#1080;&#1088;&#1091;&#1077;&#1084;&#1099;&#1093;%20&#1087;&#1072;&#1088;&#1072;&#1084;&#1077;&#1090;&#1088;&#1086;&#1074;%22)" TargetMode="External"/><Relationship Id="rId34" Type="http://schemas.openxmlformats.org/officeDocument/2006/relationships/hyperlink" Target="javascript:termInfo(%22&#1084;&#1077;&#1090;&#1086;&#1076;&#1086;&#1084;%20&#1083;&#1086;&#1082;&#1072;&#1083;&#1100;&#1085;&#1086;&#1075;&#1086;%20&#1087;&#1086;&#1080;&#1089;&#1082;&#1072;%22)" TargetMode="External"/><Relationship Id="rId50" Type="http://schemas.openxmlformats.org/officeDocument/2006/relationships/hyperlink" Target="javascript:termInfo(%22&#1080;&#1089;&#1087;&#1099;&#1090;&#1072;&#1085;&#1080;&#1103;&#1093;%22)" TargetMode="External"/><Relationship Id="rId55" Type="http://schemas.openxmlformats.org/officeDocument/2006/relationships/image" Target="media/image22.png"/><Relationship Id="rId76" Type="http://schemas.openxmlformats.org/officeDocument/2006/relationships/hyperlink" Target="http://bigor.bmstu.ru/?met/?doc=MO/ch0302.mod/?cou=MO/base.cou/?bck=MO/ch0302.mod" TargetMode="External"/><Relationship Id="rId97" Type="http://schemas.openxmlformats.org/officeDocument/2006/relationships/hyperlink" Target="javascript:termInfo(%22&#1080;&#1089;&#1087;&#1099;&#1090;&#1072;&#1085;&#1080;&#1103;&#1093;%22)" TargetMode="External"/><Relationship Id="rId104" Type="http://schemas.openxmlformats.org/officeDocument/2006/relationships/hyperlink" Target="javascript:termInfo(%22&#1101;&#1082;&#1089;&#1087;&#1077;&#1088;&#1080;&#1084;&#1077;&#1085;&#1090;&#1072;&#1083;&#1100;&#1085;&#1086;&#1077;%20&#1090;&#1077;&#1089;&#1090;&#1080;&#1088;&#1086;&#1074;&#1072;&#1085;&#1080;&#1077;%20&#1072;&#1083;&#1075;&#1086;&#1088;&#1080;&#1090;&#1084;&#1086;&#1074;%20&#1086;&#1087;&#1090;&#1080;&#1084;&#1080;&#1079;&#1072;&#1094;&#1080;&#1080;%22)" TargetMode="External"/><Relationship Id="rId120" Type="http://schemas.openxmlformats.org/officeDocument/2006/relationships/image" Target="media/image58.png"/><Relationship Id="rId125" Type="http://schemas.openxmlformats.org/officeDocument/2006/relationships/hyperlink" Target="javascript:termInfo(%22&#1079;&#1072;&#1076;&#1072;&#1095;&#1077;&#1081;%20&#1084;&#1085;&#1086;&#1075;&#1086;&#1082;&#1088;&#1080;&#1090;&#1077;&#1088;&#1080;&#1072;&#1083;&#1100;&#1085;&#1086;&#1081;%20&#1086;&#1087;&#1090;&#1080;&#1084;&#1080;&#1079;&#1072;&#1094;&#1080;&#1080;%22)" TargetMode="External"/><Relationship Id="rId141" Type="http://schemas.openxmlformats.org/officeDocument/2006/relationships/image" Target="media/image74.png"/><Relationship Id="rId146" Type="http://schemas.openxmlformats.org/officeDocument/2006/relationships/image" Target="media/image78.png"/><Relationship Id="rId167" Type="http://schemas.openxmlformats.org/officeDocument/2006/relationships/hyperlink" Target="javascript:termInfo(%22&#1072;&#1083;&#1075;&#1086;&#1088;&#1080;&#1090;&#1084;%20&#1075;&#1077;&#1085;&#1077;&#1088;&#1072;&#1094;&#1080;&#1080;%20&#1084;&#1085;&#1086;&#1075;&#1086;&#1101;&#1082;&#1089;&#1090;&#1088;&#1077;&#1084;&#1072;&#1083;&#1100;&#1085;&#1099;&#1093;%20&#1092;&#1091;&#1085;&#1082;&#1094;&#1080;&#1081;%20&#1085;&#1077;&#1089;&#1082;&#1086;&#1083;&#1100;&#1082;&#1080;&#1093;%20&#1087;&#1077;&#1088;&#1077;&#1084;&#1077;&#1085;&#1085;&#1099;&#1093;%22)" TargetMode="External"/><Relationship Id="rId188" Type="http://schemas.openxmlformats.org/officeDocument/2006/relationships/image" Target="media/image116.png"/><Relationship Id="rId7" Type="http://schemas.openxmlformats.org/officeDocument/2006/relationships/hyperlink" Target="javascript:termInfo(%22&#1082;&#1088;&#1080;&#1090;&#1077;&#1088;&#1080;&#1103;%20&#1086;&#1087;&#1090;&#1080;&#1084;&#1072;&#1083;&#1100;&#1085;&#1086;&#1089;&#1090;&#1080;%22)" TargetMode="External"/><Relationship Id="rId71" Type="http://schemas.openxmlformats.org/officeDocument/2006/relationships/image" Target="media/image31.png"/><Relationship Id="rId92" Type="http://schemas.openxmlformats.org/officeDocument/2006/relationships/hyperlink" Target="javascript:termInfo(%22&#1086;&#1076;&#1085;&#1086;&#1084;&#1077;&#1088;&#1085;&#1099;&#1093;%20&#1091;&#1085;&#1080;&#1084;&#1086;&#1076;&#1072;&#1083;&#1100;&#1085;&#1099;&#1093;%20&#1092;&#1091;&#1085;&#1082;&#1094;&#1080;&#1081;%22)" TargetMode="External"/><Relationship Id="rId162" Type="http://schemas.openxmlformats.org/officeDocument/2006/relationships/image" Target="media/image94.png"/><Relationship Id="rId183" Type="http://schemas.openxmlformats.org/officeDocument/2006/relationships/image" Target="media/image111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11.png"/><Relationship Id="rId40" Type="http://schemas.openxmlformats.org/officeDocument/2006/relationships/image" Target="media/image17.png"/><Relationship Id="rId45" Type="http://schemas.openxmlformats.org/officeDocument/2006/relationships/hyperlink" Target="javascript:termInfo(%22&#1080;&#1089;&#1087;&#1099;&#1090;&#1072;&#1085;&#1080;&#1080;%22)" TargetMode="External"/><Relationship Id="rId66" Type="http://schemas.openxmlformats.org/officeDocument/2006/relationships/image" Target="media/image27.png"/><Relationship Id="rId87" Type="http://schemas.openxmlformats.org/officeDocument/2006/relationships/image" Target="media/image40.png"/><Relationship Id="rId110" Type="http://schemas.openxmlformats.org/officeDocument/2006/relationships/image" Target="media/image50.png"/><Relationship Id="rId115" Type="http://schemas.openxmlformats.org/officeDocument/2006/relationships/image" Target="media/image55.png"/><Relationship Id="rId131" Type="http://schemas.openxmlformats.org/officeDocument/2006/relationships/image" Target="media/image67.png"/><Relationship Id="rId136" Type="http://schemas.openxmlformats.org/officeDocument/2006/relationships/image" Target="media/image71.png"/><Relationship Id="rId157" Type="http://schemas.openxmlformats.org/officeDocument/2006/relationships/image" Target="media/image89.png"/><Relationship Id="rId178" Type="http://schemas.openxmlformats.org/officeDocument/2006/relationships/image" Target="media/image106.png"/><Relationship Id="rId61" Type="http://schemas.openxmlformats.org/officeDocument/2006/relationships/hyperlink" Target="javascript:termInfo(%22&#1087;&#1088;&#1103;&#1084;&#1099;&#1084;%20&#1084;&#1077;&#1090;&#1086;&#1076;&#1086;&#1084;%20&#1087;&#1086;&#1080;&#1089;&#1082;&#1072;%22)" TargetMode="External"/><Relationship Id="rId82" Type="http://schemas.openxmlformats.org/officeDocument/2006/relationships/hyperlink" Target="javascript:termInfo(%22&#1074;&#1099;&#1087;&#1091;&#1082;&#1083;&#1099;&#1093;%20&#1092;&#1091;&#1085;&#1082;&#1094;&#1080;&#1081;%22)" TargetMode="External"/><Relationship Id="rId152" Type="http://schemas.openxmlformats.org/officeDocument/2006/relationships/image" Target="media/image84.png"/><Relationship Id="rId173" Type="http://schemas.openxmlformats.org/officeDocument/2006/relationships/image" Target="media/image102.png"/><Relationship Id="rId194" Type="http://schemas.openxmlformats.org/officeDocument/2006/relationships/image" Target="media/image120.jpe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hyperlink" Target="javascript:termInfo(%22&#1086;&#1076;&#1085;&#1086;&#1084;&#1077;&#1088;&#1085;&#1099;&#1084;%20&#1084;&#1077;&#1090;&#1086;&#1076;&#1086;&#1084;%20&#1087;&#1086;&#1080;&#1089;&#1082;&#1072;%22)" TargetMode="External"/><Relationship Id="rId35" Type="http://schemas.openxmlformats.org/officeDocument/2006/relationships/hyperlink" Target="javascript:termInfo(%22&#1084;&#1077;&#1090;&#1086;&#1076;&#1086;&#1084;%20&#1075;&#1083;&#1086;&#1073;&#1072;&#1083;&#1100;&#1085;&#1086;&#1075;&#1086;%20&#1087;&#1086;&#1080;&#1089;&#1082;&#1072;%22)" TargetMode="External"/><Relationship Id="rId56" Type="http://schemas.openxmlformats.org/officeDocument/2006/relationships/image" Target="media/image23.png"/><Relationship Id="rId77" Type="http://schemas.openxmlformats.org/officeDocument/2006/relationships/hyperlink" Target="javascript:termInfo(%22&#1076;&#1077;&#1090;&#1077;&#1088;&#1084;&#1080;&#1085;&#1080;&#1088;&#1086;&#1074;&#1072;&#1085;&#1085;&#1091;&#1102;%20&#1079;&#1072;&#1076;&#1072;&#1095;&#1091;%20&#1086;&#1087;&#1090;&#1080;&#1084;&#1080;&#1079;&#1072;&#1094;&#1080;&#1080;%22)" TargetMode="External"/><Relationship Id="rId100" Type="http://schemas.openxmlformats.org/officeDocument/2006/relationships/hyperlink" Target="javascript:termInfo(%22&#1080;&#1089;&#1087;&#1099;&#1090;&#1072;&#1085;&#1080;&#1081;%22)" TargetMode="External"/><Relationship Id="rId105" Type="http://schemas.openxmlformats.org/officeDocument/2006/relationships/hyperlink" Target="javascript:termInfo(%22&#1082;&#1088;&#1080;&#1090;&#1077;&#1088;&#1080;&#1103;%20&#1082;&#1072;&#1095;&#1077;&#1089;&#1090;&#1074;&#1072;%20&#1072;&#1083;&#1075;&#1086;&#1088;&#1080;&#1090;&#1084;&#1072;%20&#1086;&#1087;&#1090;&#1080;&#1084;&#1080;&#1079;&#1072;&#1094;&#1080;&#1080;%22)" TargetMode="External"/><Relationship Id="rId126" Type="http://schemas.openxmlformats.org/officeDocument/2006/relationships/image" Target="media/image62.png"/><Relationship Id="rId147" Type="http://schemas.openxmlformats.org/officeDocument/2006/relationships/image" Target="media/image79.png"/><Relationship Id="rId168" Type="http://schemas.openxmlformats.org/officeDocument/2006/relationships/image" Target="media/image98.png"/><Relationship Id="rId8" Type="http://schemas.openxmlformats.org/officeDocument/2006/relationships/hyperlink" Target="javascript:termInfo(%22&#1086;&#1075;&#1088;&#1072;&#1085;&#1080;&#1095;&#1080;&#1074;&#1072;&#1102;&#1097;&#1080;&#1093;%20&#1092;&#1091;&#1085;&#1082;&#1094;&#1080;&#1081;%22)" TargetMode="External"/><Relationship Id="rId51" Type="http://schemas.openxmlformats.org/officeDocument/2006/relationships/hyperlink" Target="javascript:termInfo(%22&#1084;&#1085;&#1086;&#1075;&#1086;&#1096;&#1072;&#1075;&#1086;&#1074;&#1099;&#1084;%20&#1084;&#1077;&#1090;&#1086;&#1076;&#1086;&#1084;%20&#1087;&#1086;&#1080;&#1089;&#1082;&#1072;%22)" TargetMode="External"/><Relationship Id="rId72" Type="http://schemas.openxmlformats.org/officeDocument/2006/relationships/image" Target="media/image32.png"/><Relationship Id="rId93" Type="http://schemas.openxmlformats.org/officeDocument/2006/relationships/hyperlink" Target="javascript:termInfo(%22&#1072;&#1083;&#1075;&#1086;&#1088;&#1080;&#1090;&#1084;&#1086;&#1074;%20&#1087;&#1086;&#1080;&#1089;&#1082;&#1086;&#1074;&#1086;&#1081;%20&#1086;&#1087;&#1090;&#1080;&#1084;&#1080;&#1079;&#1072;&#1094;&#1080;&#1080;%22)" TargetMode="External"/><Relationship Id="rId98" Type="http://schemas.openxmlformats.org/officeDocument/2006/relationships/image" Target="media/image44.png"/><Relationship Id="rId121" Type="http://schemas.openxmlformats.org/officeDocument/2006/relationships/image" Target="media/image59.png"/><Relationship Id="rId142" Type="http://schemas.openxmlformats.org/officeDocument/2006/relationships/image" Target="media/image75.png"/><Relationship Id="rId163" Type="http://schemas.openxmlformats.org/officeDocument/2006/relationships/image" Target="media/image95.png"/><Relationship Id="rId184" Type="http://schemas.openxmlformats.org/officeDocument/2006/relationships/image" Target="media/image112.png"/><Relationship Id="rId189" Type="http://schemas.openxmlformats.org/officeDocument/2006/relationships/image" Target="media/image117.png"/><Relationship Id="rId3" Type="http://schemas.openxmlformats.org/officeDocument/2006/relationships/styles" Target="styles.xml"/><Relationship Id="rId25" Type="http://schemas.openxmlformats.org/officeDocument/2006/relationships/hyperlink" Target="javascript:termInfo(%22&#1079;&#1072;&#1076;&#1072;&#1095;%20&#1073;&#1077;&#1079;&#1091;&#1089;&#1083;&#1086;&#1074;&#1085;&#1086;&#1081;%20&#1086;&#1087;&#1090;&#1080;&#1084;&#1080;&#1079;&#1072;&#1094;&#1080;&#1080;%22)" TargetMode="External"/><Relationship Id="rId46" Type="http://schemas.openxmlformats.org/officeDocument/2006/relationships/hyperlink" Target="javascript:termInfo(%22&#1086;&#1076;&#1085;&#1086;&#1096;&#1072;&#1075;&#1086;&#1074;&#1099;&#1084;%20&#1084;&#1077;&#1090;&#1086;&#1076;&#1086;&#1084;%20&#1087;&#1086;&#1080;&#1089;&#1082;&#1072;%22)" TargetMode="External"/><Relationship Id="rId67" Type="http://schemas.openxmlformats.org/officeDocument/2006/relationships/image" Target="media/image28.png"/><Relationship Id="rId116" Type="http://schemas.openxmlformats.org/officeDocument/2006/relationships/hyperlink" Target="javascript:termInfo(%22&#1072;&#1083;&#1075;&#1086;&#1088;&#1080;&#1090;&#1084;&#1086;&#1074;%20&#1087;&#1086;&#1080;&#1089;&#1082;&#1086;&#1074;&#1086;&#1081;%20&#1086;&#1087;&#1090;&#1080;&#1084;&#1080;&#1079;&#1072;&#1094;&#1080;&#1080;%22)" TargetMode="External"/><Relationship Id="rId137" Type="http://schemas.openxmlformats.org/officeDocument/2006/relationships/hyperlink" Target="javascript:termInfo(%22&#1101;&#1082;&#1089;&#1087;&#1077;&#1088;&#1080;&#1084;&#1077;&#1085;&#1090;&#1072;&#1083;&#1100;&#1085;&#1086;&#1075;&#1086;%20&#1090;&#1077;&#1089;&#1090;&#1080;&#1088;&#1086;&#1074;&#1072;&#1085;&#1080;&#1103;%20&#1072;&#1083;&#1075;&#1086;&#1088;&#1080;&#1090;&#1084;&#1086;&#1074;%20&#1086;&#1087;&#1090;&#1080;&#1084;&#1080;&#1079;&#1072;&#1094;&#1080;&#1080;%22)" TargetMode="External"/><Relationship Id="rId158" Type="http://schemas.openxmlformats.org/officeDocument/2006/relationships/image" Target="media/image90.png"/><Relationship Id="rId20" Type="http://schemas.openxmlformats.org/officeDocument/2006/relationships/image" Target="media/image8.png"/><Relationship Id="rId41" Type="http://schemas.openxmlformats.org/officeDocument/2006/relationships/hyperlink" Target="javascript:termInfo(%22&#1080;&#1089;&#1087;&#1099;&#1090;&#1072;&#1085;&#1080;&#1081;%22)" TargetMode="External"/><Relationship Id="rId62" Type="http://schemas.openxmlformats.org/officeDocument/2006/relationships/hyperlink" Target="javascript:termInfo(%22&#1084;&#1077;&#1090;&#1086;&#1076;&#1086;&#1084;%20&#1087;&#1086;&#1080;&#1089;&#1082;&#1072;%20&#1085;&#1091;&#1083;&#1077;&#1074;&#1086;&#1075;&#1086;%20&#1087;&#1086;&#1088;&#1103;&#1076;&#1082;&#1072;%22)" TargetMode="External"/><Relationship Id="rId83" Type="http://schemas.openxmlformats.org/officeDocument/2006/relationships/image" Target="media/image37.png"/><Relationship Id="rId88" Type="http://schemas.openxmlformats.org/officeDocument/2006/relationships/image" Target="media/image41.png"/><Relationship Id="rId111" Type="http://schemas.openxmlformats.org/officeDocument/2006/relationships/image" Target="media/image51.png"/><Relationship Id="rId132" Type="http://schemas.openxmlformats.org/officeDocument/2006/relationships/image" Target="media/image68.png"/><Relationship Id="rId153" Type="http://schemas.openxmlformats.org/officeDocument/2006/relationships/image" Target="media/image85.png"/><Relationship Id="rId174" Type="http://schemas.openxmlformats.org/officeDocument/2006/relationships/image" Target="media/image103.png"/><Relationship Id="rId179" Type="http://schemas.openxmlformats.org/officeDocument/2006/relationships/image" Target="media/image107.png"/><Relationship Id="rId195" Type="http://schemas.openxmlformats.org/officeDocument/2006/relationships/fontTable" Target="fontTable.xml"/><Relationship Id="rId190" Type="http://schemas.openxmlformats.org/officeDocument/2006/relationships/hyperlink" Target="javascript:termInfo(%22&#1086;&#1076;&#1085;&#1086;&#1084;&#1077;&#1088;&#1085;&#1086;&#1081;%20&#1091;&#1085;&#1080;&#1084;&#1086;&#1076;&#1072;&#1083;&#1100;&#1085;&#1086;&#1081;%20&#1092;&#1091;&#1085;&#1082;&#1094;&#1080;&#1080;%22)" TargetMode="External"/><Relationship Id="rId15" Type="http://schemas.openxmlformats.org/officeDocument/2006/relationships/image" Target="media/image5.png"/><Relationship Id="rId36" Type="http://schemas.openxmlformats.org/officeDocument/2006/relationships/image" Target="media/image15.png"/><Relationship Id="rId57" Type="http://schemas.openxmlformats.org/officeDocument/2006/relationships/hyperlink" Target="javascript:termInfo(%22&#1083;&#1086;&#1082;&#1072;&#1083;&#1100;&#1085;&#1099;&#1084;%20&#1084;&#1077;&#1090;&#1086;&#1076;&#1086;&#1084;%20&#1087;&#1086;&#1080;&#1089;&#1082;&#1072;%22)" TargetMode="External"/><Relationship Id="rId106" Type="http://schemas.openxmlformats.org/officeDocument/2006/relationships/image" Target="media/image48.png"/><Relationship Id="rId127" Type="http://schemas.openxmlformats.org/officeDocument/2006/relationships/image" Target="media/image63.png"/><Relationship Id="rId10" Type="http://schemas.openxmlformats.org/officeDocument/2006/relationships/hyperlink" Target="javascript:termInfo(%22&#1080;&#1089;&#1087;&#1099;&#1090;&#1072;&#1085;&#1080;&#1081;%22)" TargetMode="External"/><Relationship Id="rId31" Type="http://schemas.openxmlformats.org/officeDocument/2006/relationships/image" Target="media/image13.png"/><Relationship Id="rId52" Type="http://schemas.openxmlformats.org/officeDocument/2006/relationships/hyperlink" Target="javascript:termInfo(%22&#1080;&#1090;&#1077;&#1088;&#1072;&#1094;&#1080;&#1086;&#1085;&#1085;&#1099;&#1084;%20&#1084;&#1077;&#1090;&#1086;&#1076;&#1086;&#1084;%20&#1087;&#1086;&#1080;&#1089;&#1082;&#1072;%22)" TargetMode="External"/><Relationship Id="rId73" Type="http://schemas.openxmlformats.org/officeDocument/2006/relationships/image" Target="media/image33.png"/><Relationship Id="rId78" Type="http://schemas.openxmlformats.org/officeDocument/2006/relationships/image" Target="media/image34.png"/><Relationship Id="rId94" Type="http://schemas.openxmlformats.org/officeDocument/2006/relationships/hyperlink" Target="http://bigor.bmstu.ru/?met/?doc=MO/ch0303.mod/?cou=MO/base.cou/?bck=MO/ch0303.mod" TargetMode="External"/><Relationship Id="rId99" Type="http://schemas.openxmlformats.org/officeDocument/2006/relationships/hyperlink" Target="javascript:termInfo(%22&#1082;&#1088;&#1080;&#1090;&#1077;&#1088;&#1080;&#1103;%20&#1082;&#1072;&#1095;&#1077;&#1089;&#1090;&#1074;&#1072;%20&#1072;&#1083;&#1075;&#1086;&#1088;&#1080;&#1090;&#1084;&#1072;%20&#1086;&#1087;&#1090;&#1080;&#1084;&#1080;&#1079;&#1072;&#1094;&#1080;&#1080;%22)" TargetMode="External"/><Relationship Id="rId101" Type="http://schemas.openxmlformats.org/officeDocument/2006/relationships/image" Target="media/image45.png"/><Relationship Id="rId122" Type="http://schemas.openxmlformats.org/officeDocument/2006/relationships/image" Target="media/image60.png"/><Relationship Id="rId143" Type="http://schemas.openxmlformats.org/officeDocument/2006/relationships/image" Target="media/image76.png"/><Relationship Id="rId148" Type="http://schemas.openxmlformats.org/officeDocument/2006/relationships/image" Target="media/image80.png"/><Relationship Id="rId164" Type="http://schemas.openxmlformats.org/officeDocument/2006/relationships/image" Target="media/image96.png"/><Relationship Id="rId169" Type="http://schemas.openxmlformats.org/officeDocument/2006/relationships/image" Target="media/image99.png"/><Relationship Id="rId185" Type="http://schemas.openxmlformats.org/officeDocument/2006/relationships/image" Target="media/image1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08.png"/><Relationship Id="rId26" Type="http://schemas.openxmlformats.org/officeDocument/2006/relationships/hyperlink" Target="javascript:termInfo(%22&#1084;&#1077;&#1090;&#1086;&#1076;&#1086;&#1084;%20&#1073;&#1077;&#1079;&#1091;&#1089;&#1083;&#1086;&#1074;&#1085;&#1086;&#1081;%20&#1086;&#1087;&#1090;&#1080;&#1084;&#1080;&#1079;&#1072;&#1094;&#1080;&#1080;%22)" TargetMode="External"/><Relationship Id="rId47" Type="http://schemas.openxmlformats.org/officeDocument/2006/relationships/hyperlink" Target="javascript:termInfo(%22&#1087;&#1086;&#1089;&#1083;&#1077;&#1076;&#1086;&#1074;&#1072;&#1090;&#1077;&#1083;&#1100;&#1085;&#1086;&#1075;&#1086;%20&#1084;&#1077;&#1090;&#1086;&#1076;&#1072;%20&#1087;&#1086;&#1080;&#1089;&#1082;&#1072;%22)" TargetMode="External"/><Relationship Id="rId68" Type="http://schemas.openxmlformats.org/officeDocument/2006/relationships/hyperlink" Target="javascript:termInfo(%22&#1072;&#1083;&#1075;&#1086;&#1088;&#1080;&#1090;&#1084;&#1086;&#1084;%20&#1087;&#1086;&#1080;&#1089;&#1082;&#1086;&#1074;&#1086;&#1081;%20&#1086;&#1087;&#1090;&#1080;&#1084;&#1080;&#1079;&#1072;&#1094;&#1080;&#1080;%22)" TargetMode="External"/><Relationship Id="rId89" Type="http://schemas.openxmlformats.org/officeDocument/2006/relationships/image" Target="media/image42.png"/><Relationship Id="rId112" Type="http://schemas.openxmlformats.org/officeDocument/2006/relationships/image" Target="media/image52.png"/><Relationship Id="rId133" Type="http://schemas.openxmlformats.org/officeDocument/2006/relationships/image" Target="media/image69.png"/><Relationship Id="rId154" Type="http://schemas.openxmlformats.org/officeDocument/2006/relationships/image" Target="media/image86.png"/><Relationship Id="rId175" Type="http://schemas.openxmlformats.org/officeDocument/2006/relationships/image" Target="media/image104.png"/><Relationship Id="rId196" Type="http://schemas.openxmlformats.org/officeDocument/2006/relationships/theme" Target="theme/theme1.xml"/><Relationship Id="rId16" Type="http://schemas.openxmlformats.org/officeDocument/2006/relationships/hyperlink" Target="javascript:termInfo(%22&#1076;&#1077;&#1090;&#1077;&#1088;&#1084;&#1080;&#1085;&#1080;&#1088;&#1086;&#1074;&#1072;&#1085;&#1085;&#1072;&#1103;%20&#1079;&#1072;&#1076;&#1072;&#1095;&#1072;%20&#1086;&#1087;&#1090;&#1080;&#1084;&#1080;&#1079;&#1072;&#1094;&#1080;&#1080;%22)" TargetMode="External"/><Relationship Id="rId37" Type="http://schemas.openxmlformats.org/officeDocument/2006/relationships/image" Target="media/image16.png"/><Relationship Id="rId58" Type="http://schemas.openxmlformats.org/officeDocument/2006/relationships/image" Target="media/image24.png"/><Relationship Id="rId79" Type="http://schemas.openxmlformats.org/officeDocument/2006/relationships/hyperlink" Target="javascript:termInfo(%22&#1082;&#1088;&#1080;&#1090;&#1077;&#1088;&#1080;&#1081;%20&#1086;&#1087;&#1090;&#1080;&#1084;&#1072;&#1083;&#1100;&#1085;&#1086;&#1089;&#1090;&#1080;%22)" TargetMode="External"/><Relationship Id="rId102" Type="http://schemas.openxmlformats.org/officeDocument/2006/relationships/image" Target="media/image46.png"/><Relationship Id="rId123" Type="http://schemas.openxmlformats.org/officeDocument/2006/relationships/hyperlink" Target="javascript:termInfo(%22&#1080;&#1089;&#1087;&#1099;&#1090;&#1072;&#1085;&#1080;&#1081;%22)" TargetMode="External"/><Relationship Id="rId144" Type="http://schemas.openxmlformats.org/officeDocument/2006/relationships/hyperlink" Target="javascript:termInfo(%22&#1086;&#1076;&#1085;&#1086;&#1084;&#1077;&#1088;&#1085;&#1091;&#1102;%20&#1091;&#1085;&#1080;&#1084;&#1086;&#1076;&#1072;&#1083;&#1100;&#1085;&#1091;&#1102;%20&#1092;&#1091;&#1085;&#1082;&#1094;&#1080;&#1102;%22)" TargetMode="External"/><Relationship Id="rId90" Type="http://schemas.openxmlformats.org/officeDocument/2006/relationships/hyperlink" Target="javascript:termInfo(%22&#1085;&#1072;&#1080;&#1083;&#1091;&#1095;&#1096;&#1077;&#1075;&#1086;%20&#1072;&#1083;&#1075;&#1086;&#1088;&#1080;&#1090;&#1084;&#1072;%20&#1086;&#1087;&#1090;&#1080;&#1084;&#1080;&#1079;&#1072;&#1094;&#1080;&#1080;%22)" TargetMode="External"/><Relationship Id="rId165" Type="http://schemas.openxmlformats.org/officeDocument/2006/relationships/image" Target="media/image97.png"/><Relationship Id="rId186" Type="http://schemas.openxmlformats.org/officeDocument/2006/relationships/image" Target="media/image114.png"/><Relationship Id="rId27" Type="http://schemas.openxmlformats.org/officeDocument/2006/relationships/hyperlink" Target="javascript:termInfo(%22&#1079;&#1072;&#1076;&#1072;&#1095;%20&#1091;&#1089;&#1083;&#1086;&#1074;&#1085;&#1086;&#1081;%20&#1086;&#1087;&#1090;&#1080;&#1084;&#1080;&#1079;&#1072;&#1094;&#1080;&#1080;%22)" TargetMode="External"/><Relationship Id="rId48" Type="http://schemas.openxmlformats.org/officeDocument/2006/relationships/image" Target="media/image19.png"/><Relationship Id="rId69" Type="http://schemas.openxmlformats.org/officeDocument/2006/relationships/image" Target="media/image29.png"/><Relationship Id="rId113" Type="http://schemas.openxmlformats.org/officeDocument/2006/relationships/image" Target="media/image53.png"/><Relationship Id="rId134" Type="http://schemas.openxmlformats.org/officeDocument/2006/relationships/image" Target="media/image70.png"/><Relationship Id="rId80" Type="http://schemas.openxmlformats.org/officeDocument/2006/relationships/image" Target="media/image35.png"/><Relationship Id="rId155" Type="http://schemas.openxmlformats.org/officeDocument/2006/relationships/image" Target="media/image87.png"/><Relationship Id="rId176" Type="http://schemas.openxmlformats.org/officeDocument/2006/relationships/hyperlink" Target="http://bigor.bmstu.ru/?met/?doc=MO/opt03041.tst/?cou=MO/base.cou/?bck=MO/opt03041.tst" TargetMode="External"/><Relationship Id="rId17" Type="http://schemas.openxmlformats.org/officeDocument/2006/relationships/hyperlink" Target="javascript:termInfo(%22&#1087;&#1086;&#1080;&#1089;&#1082;&#1086;&#1074;&#1086;&#1075;&#1086;%20&#1084;&#1077;&#1090;&#1086;&#1076;&#1072;%20&#1086;&#1087;&#1090;&#1080;&#1084;&#1080;&#1079;&#1072;&#1094;&#1080;&#1080;%22)" TargetMode="External"/><Relationship Id="rId38" Type="http://schemas.openxmlformats.org/officeDocument/2006/relationships/hyperlink" Target="javascript:termInfo(%22&#1076;&#1077;&#1090;&#1077;&#1088;&#1084;&#1080;&#1085;&#1080;&#1088;&#1086;&#1074;&#1072;&#1085;&#1085;&#1099;&#1084;%20&#1084;&#1077;&#1090;&#1086;&#1076;&#1086;&#1084;%20&#1087;&#1086;&#1080;&#1089;&#1082;&#1072;%22)" TargetMode="Externa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24" Type="http://schemas.openxmlformats.org/officeDocument/2006/relationships/image" Target="media/image61.png"/><Relationship Id="rId70" Type="http://schemas.openxmlformats.org/officeDocument/2006/relationships/image" Target="media/image30.png"/><Relationship Id="rId91" Type="http://schemas.openxmlformats.org/officeDocument/2006/relationships/image" Target="media/image43.png"/><Relationship Id="rId145" Type="http://schemas.openxmlformats.org/officeDocument/2006/relationships/image" Target="media/image77.png"/><Relationship Id="rId166" Type="http://schemas.openxmlformats.org/officeDocument/2006/relationships/hyperlink" Target="javascript:termInfo(%22&#1072;&#1083;&#1075;&#1086;&#1088;&#1080;&#1090;&#1084;%20&#1075;&#1077;&#1085;&#1077;&#1088;&#1072;&#1094;&#1080;&#1080;%20&#1090;&#1077;&#1089;&#1090;&#1086;&#1074;&#1099;&#1093;%20&#1086;&#1076;&#1085;&#1086;&#1084;&#1077;&#1088;&#1085;&#1099;&#1093;%20&#1084;&#1085;&#1086;&#1075;&#1086;&#1101;&#1082;&#1089;&#1090;&#1088;&#1077;&#1084;&#1072;&#1083;&#1100;&#1085;&#1099;&#1093;%20&#1092;&#1091;&#1085;&#1082;&#1094;&#1080;&#1081;%22)" TargetMode="External"/><Relationship Id="rId187" Type="http://schemas.openxmlformats.org/officeDocument/2006/relationships/image" Target="media/image115.png"/><Relationship Id="rId1" Type="http://schemas.openxmlformats.org/officeDocument/2006/relationships/customXml" Target="../customXml/item1.xml"/><Relationship Id="rId28" Type="http://schemas.openxmlformats.org/officeDocument/2006/relationships/hyperlink" Target="javascript:termInfo(%22&#1084;&#1077;&#1090;&#1086;&#1076;&#1086;&#1084;%20&#1091;&#1089;&#1083;&#1086;&#1074;&#1085;&#1086;&#1081;%20&#1086;&#1087;&#1090;&#1080;&#1084;&#1080;&#1079;&#1072;&#1094;&#1080;&#1080;%22)" TargetMode="External"/><Relationship Id="rId49" Type="http://schemas.openxmlformats.org/officeDocument/2006/relationships/image" Target="media/image20.png"/><Relationship Id="rId114" Type="http://schemas.openxmlformats.org/officeDocument/2006/relationships/image" Target="media/image54.png"/><Relationship Id="rId60" Type="http://schemas.openxmlformats.org/officeDocument/2006/relationships/hyperlink" Target="javascript:termInfo(%22&#1085;&#1077;&#1083;&#1086;&#1082;&#1072;&#1083;&#1100;&#1085;&#1099;&#1084;%20&#1084;&#1077;&#1090;&#1086;&#1076;&#1086;&#1084;%20&#1087;&#1086;&#1080;&#1089;&#1082;&#1072;%22)" TargetMode="External"/><Relationship Id="rId81" Type="http://schemas.openxmlformats.org/officeDocument/2006/relationships/image" Target="media/image36.png"/><Relationship Id="rId135" Type="http://schemas.openxmlformats.org/officeDocument/2006/relationships/hyperlink" Target="javascript:termInfo(%22&#1074;&#1077;&#1082;&#1090;&#1086;&#1088;&#1072;%20&#1074;&#1072;&#1088;&#1100;&#1080;&#1088;&#1091;&#1077;&#1084;&#1099;&#1093;%20&#1087;&#1072;&#1088;&#1072;&#1084;&#1077;&#1090;&#1088;&#1086;&#1074;%22)" TargetMode="External"/><Relationship Id="rId156" Type="http://schemas.openxmlformats.org/officeDocument/2006/relationships/image" Target="media/image88.png"/><Relationship Id="rId177" Type="http://schemas.openxmlformats.org/officeDocument/2006/relationships/image" Target="media/image105.png"/><Relationship Id="rId18" Type="http://schemas.openxmlformats.org/officeDocument/2006/relationships/image" Target="media/image6.png"/><Relationship Id="rId39" Type="http://schemas.openxmlformats.org/officeDocument/2006/relationships/hyperlink" Target="javascript:termInfo(%22&#1089;&#1090;&#1086;&#1093;&#1072;&#1089;&#1090;&#1080;&#1095;&#1077;&#1089;&#1082;&#1080;&#1084;%20&#1084;&#1077;&#1090;&#1086;&#1076;&#1086;&#1084;%20&#1087;&#1086;&#1080;&#1089;&#1082;&#1072;%2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296E-D8FD-48BA-AA17-9BADA3C2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2840</Words>
  <Characters>16192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eetmine</cp:lastModifiedBy>
  <cp:revision>12</cp:revision>
  <dcterms:created xsi:type="dcterms:W3CDTF">2018-01-07T17:50:00Z</dcterms:created>
  <dcterms:modified xsi:type="dcterms:W3CDTF">2019-01-03T16:13:00Z</dcterms:modified>
</cp:coreProperties>
</file>